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9D" w:rsidRDefault="00265D26" w:rsidP="00E00D45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2668270" cy="2668270"/>
            <wp:effectExtent l="19050" t="0" r="0" b="0"/>
            <wp:docPr id="2" name="obrázek 1" descr="C:\Users\PC\Desktop\bv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v-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8C" w:rsidRPr="00475B8C">
        <w:t xml:space="preserve"> </w:t>
      </w:r>
      <w:r w:rsidR="00475B8C">
        <w:rPr>
          <w:noProof/>
          <w:lang w:eastAsia="cs-CZ"/>
        </w:rPr>
        <w:drawing>
          <wp:inline distT="0" distB="0" distL="0" distR="0">
            <wp:extent cx="2795373" cy="2537926"/>
            <wp:effectExtent l="19050" t="0" r="4977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02" cy="254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9D" w:rsidRPr="00CE2CFF" w:rsidRDefault="00D8219D" w:rsidP="00D8219D">
      <w:pPr>
        <w:spacing w:after="0"/>
        <w:jc w:val="center"/>
        <w:rPr>
          <w:b/>
          <w:color w:val="215868" w:themeColor="accent5" w:themeShade="80"/>
          <w:sz w:val="52"/>
          <w:szCs w:val="52"/>
        </w:rPr>
      </w:pPr>
      <w:r w:rsidRPr="00CE2CFF">
        <w:rPr>
          <w:b/>
          <w:color w:val="215868" w:themeColor="accent5" w:themeShade="80"/>
          <w:sz w:val="52"/>
          <w:szCs w:val="52"/>
        </w:rPr>
        <w:t xml:space="preserve">Sbor dobrovolných hasičů </w:t>
      </w:r>
      <w:proofErr w:type="spellStart"/>
      <w:r w:rsidR="00571595" w:rsidRPr="00CE2CFF">
        <w:rPr>
          <w:b/>
          <w:color w:val="215868" w:themeColor="accent5" w:themeShade="80"/>
          <w:sz w:val="52"/>
          <w:szCs w:val="52"/>
        </w:rPr>
        <w:t>Počepice</w:t>
      </w:r>
      <w:proofErr w:type="spellEnd"/>
      <w:r w:rsidR="00571595" w:rsidRPr="00CE2CFF">
        <w:rPr>
          <w:b/>
          <w:color w:val="215868" w:themeColor="accent5" w:themeShade="80"/>
          <w:sz w:val="52"/>
          <w:szCs w:val="52"/>
        </w:rPr>
        <w:t>,</w:t>
      </w:r>
    </w:p>
    <w:p w:rsidR="00CE2CFF" w:rsidRPr="00CE2CFF" w:rsidRDefault="00CE2CFF" w:rsidP="00D8219D">
      <w:pPr>
        <w:spacing w:after="0"/>
        <w:jc w:val="center"/>
        <w:rPr>
          <w:b/>
          <w:color w:val="215868" w:themeColor="accent5" w:themeShade="80"/>
          <w:sz w:val="36"/>
          <w:szCs w:val="36"/>
        </w:rPr>
      </w:pPr>
      <w:r w:rsidRPr="00CE2CFF">
        <w:rPr>
          <w:b/>
          <w:color w:val="215868" w:themeColor="accent5" w:themeShade="80"/>
          <w:sz w:val="36"/>
          <w:szCs w:val="36"/>
        </w:rPr>
        <w:t>s podporou OSH Příbram</w:t>
      </w:r>
      <w:r w:rsidR="00475B8C">
        <w:rPr>
          <w:b/>
          <w:color w:val="215868" w:themeColor="accent5" w:themeShade="80"/>
          <w:sz w:val="36"/>
          <w:szCs w:val="36"/>
        </w:rPr>
        <w:t>,</w:t>
      </w:r>
    </w:p>
    <w:p w:rsidR="00571595" w:rsidRPr="00D8219D" w:rsidRDefault="00571595" w:rsidP="00571595">
      <w:pPr>
        <w:spacing w:after="0"/>
        <w:rPr>
          <w:color w:val="215868" w:themeColor="accent5" w:themeShade="80"/>
        </w:rPr>
      </w:pPr>
    </w:p>
    <w:p w:rsidR="00D8219D" w:rsidRDefault="00D8219D" w:rsidP="00D8219D">
      <w:pPr>
        <w:spacing w:after="0"/>
        <w:jc w:val="center"/>
      </w:pPr>
    </w:p>
    <w:p w:rsidR="00D8219D" w:rsidRPr="00CE2CFF" w:rsidRDefault="00571595" w:rsidP="00D8219D">
      <w:pPr>
        <w:spacing w:after="0"/>
        <w:jc w:val="center"/>
        <w:rPr>
          <w:sz w:val="36"/>
          <w:szCs w:val="36"/>
        </w:rPr>
      </w:pPr>
      <w:r w:rsidRPr="00CE2CFF">
        <w:rPr>
          <w:sz w:val="36"/>
          <w:szCs w:val="36"/>
        </w:rPr>
        <w:t>pořádá</w:t>
      </w:r>
    </w:p>
    <w:p w:rsidR="00D8219D" w:rsidRDefault="00D8219D" w:rsidP="00D8219D">
      <w:pPr>
        <w:spacing w:after="0"/>
        <w:jc w:val="center"/>
      </w:pPr>
    </w:p>
    <w:p w:rsidR="00D8219D" w:rsidRPr="00CE2CFF" w:rsidRDefault="00571595" w:rsidP="00D8219D">
      <w:pPr>
        <w:spacing w:after="0"/>
        <w:jc w:val="center"/>
        <w:rPr>
          <w:b/>
          <w:sz w:val="52"/>
          <w:szCs w:val="52"/>
        </w:rPr>
      </w:pPr>
      <w:proofErr w:type="spellStart"/>
      <w:r w:rsidRPr="00CE2CFF">
        <w:rPr>
          <w:b/>
          <w:sz w:val="52"/>
          <w:szCs w:val="52"/>
        </w:rPr>
        <w:t>Počepické</w:t>
      </w:r>
      <w:proofErr w:type="spellEnd"/>
      <w:r w:rsidR="00DF1DD3" w:rsidRPr="00CE2CFF">
        <w:rPr>
          <w:b/>
          <w:sz w:val="52"/>
          <w:szCs w:val="52"/>
        </w:rPr>
        <w:t xml:space="preserve"> </w:t>
      </w:r>
      <w:r w:rsidR="005C75AE" w:rsidRPr="00CE2CFF">
        <w:rPr>
          <w:b/>
          <w:sz w:val="52"/>
          <w:szCs w:val="52"/>
        </w:rPr>
        <w:t>šedesátky</w:t>
      </w:r>
      <w:r w:rsidR="00DF1DD3" w:rsidRPr="00CE2CFF">
        <w:rPr>
          <w:b/>
          <w:sz w:val="52"/>
          <w:szCs w:val="52"/>
        </w:rPr>
        <w:t xml:space="preserve"> </w:t>
      </w:r>
    </w:p>
    <w:p w:rsidR="00AA71D9" w:rsidRDefault="00AA71D9" w:rsidP="00D8219D">
      <w:pPr>
        <w:spacing w:after="0"/>
        <w:jc w:val="center"/>
        <w:rPr>
          <w:b/>
          <w:sz w:val="44"/>
        </w:rPr>
      </w:pPr>
    </w:p>
    <w:p w:rsidR="00D8219D" w:rsidRPr="00475B8C" w:rsidRDefault="00D8219D" w:rsidP="00D8219D">
      <w:pPr>
        <w:spacing w:after="0"/>
        <w:jc w:val="center"/>
        <w:rPr>
          <w:b/>
          <w:sz w:val="28"/>
          <w:szCs w:val="28"/>
        </w:rPr>
      </w:pPr>
      <w:r w:rsidRPr="00475B8C">
        <w:rPr>
          <w:b/>
          <w:sz w:val="28"/>
          <w:szCs w:val="28"/>
        </w:rPr>
        <w:t xml:space="preserve">SOUTĚŽ </w:t>
      </w:r>
      <w:r w:rsidR="005C75AE" w:rsidRPr="00475B8C">
        <w:rPr>
          <w:b/>
          <w:sz w:val="28"/>
          <w:szCs w:val="28"/>
        </w:rPr>
        <w:t>MLADÝCH HASIČU V DISCIPLÍNĚ BĚH NA 60M S</w:t>
      </w:r>
      <w:r w:rsidR="00DF1DD3" w:rsidRPr="00475B8C">
        <w:rPr>
          <w:b/>
          <w:sz w:val="28"/>
          <w:szCs w:val="28"/>
        </w:rPr>
        <w:t> </w:t>
      </w:r>
      <w:r w:rsidR="005C75AE" w:rsidRPr="00475B8C">
        <w:rPr>
          <w:b/>
          <w:sz w:val="28"/>
          <w:szCs w:val="28"/>
        </w:rPr>
        <w:t>PŘEKÁŽKAMI</w:t>
      </w:r>
    </w:p>
    <w:p w:rsidR="00DF1DD3" w:rsidRDefault="00DF1DD3" w:rsidP="00D8219D">
      <w:pPr>
        <w:spacing w:after="0"/>
        <w:jc w:val="center"/>
        <w:rPr>
          <w:b/>
        </w:rPr>
      </w:pPr>
    </w:p>
    <w:p w:rsidR="00DF1DD3" w:rsidRPr="00475B8C" w:rsidRDefault="00DF1DD3" w:rsidP="00D8219D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475B8C">
        <w:rPr>
          <w:b/>
          <w:i/>
          <w:color w:val="000000" w:themeColor="text1"/>
          <w:sz w:val="28"/>
          <w:szCs w:val="28"/>
        </w:rPr>
        <w:t>SOUTĚŽ JE ZAŘAZENA DO SERIÁLU BRDSKO-VLTAVSKÉ ŠEDESÁTKY</w:t>
      </w:r>
    </w:p>
    <w:p w:rsidR="00D8219D" w:rsidRDefault="00D8219D" w:rsidP="00D8219D">
      <w:pPr>
        <w:spacing w:after="0"/>
        <w:jc w:val="center"/>
        <w:rPr>
          <w:sz w:val="28"/>
        </w:rPr>
      </w:pPr>
    </w:p>
    <w:p w:rsidR="00D8219D" w:rsidRDefault="00D8219D" w:rsidP="00D8219D">
      <w:pPr>
        <w:spacing w:after="0"/>
        <w:jc w:val="center"/>
        <w:rPr>
          <w:sz w:val="28"/>
        </w:rPr>
      </w:pPr>
      <w:r w:rsidRPr="00D8219D">
        <w:rPr>
          <w:sz w:val="28"/>
        </w:rPr>
        <w:t>Organizační zabezpečení</w:t>
      </w:r>
    </w:p>
    <w:p w:rsidR="00D8219D" w:rsidRPr="00D8219D" w:rsidRDefault="00D8219D" w:rsidP="00D8219D">
      <w:pPr>
        <w:spacing w:after="0"/>
        <w:jc w:val="center"/>
        <w:rPr>
          <w:sz w:val="28"/>
        </w:rPr>
      </w:pPr>
    </w:p>
    <w:p w:rsidR="00D8219D" w:rsidRPr="00475B8C" w:rsidRDefault="00D8219D" w:rsidP="00D8219D">
      <w:pPr>
        <w:spacing w:after="0"/>
        <w:rPr>
          <w:b/>
          <w:sz w:val="28"/>
          <w:szCs w:val="28"/>
        </w:rPr>
      </w:pPr>
      <w:r w:rsidRPr="00475B8C">
        <w:rPr>
          <w:sz w:val="28"/>
          <w:szCs w:val="28"/>
        </w:rPr>
        <w:t xml:space="preserve">Den konání:    </w:t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="00571595" w:rsidRPr="00475B8C">
        <w:rPr>
          <w:b/>
          <w:sz w:val="28"/>
          <w:szCs w:val="28"/>
        </w:rPr>
        <w:t>9. 8</w:t>
      </w:r>
      <w:r w:rsidRPr="00475B8C">
        <w:rPr>
          <w:b/>
          <w:sz w:val="28"/>
          <w:szCs w:val="28"/>
        </w:rPr>
        <w:t>. 2</w:t>
      </w:r>
      <w:r w:rsidR="00DF1DD3" w:rsidRPr="00475B8C">
        <w:rPr>
          <w:b/>
          <w:sz w:val="28"/>
          <w:szCs w:val="28"/>
        </w:rPr>
        <w:t>020</w:t>
      </w:r>
      <w:r w:rsidR="00571595" w:rsidRPr="00475B8C">
        <w:rPr>
          <w:b/>
          <w:sz w:val="28"/>
          <w:szCs w:val="28"/>
        </w:rPr>
        <w:t xml:space="preserve"> - neděle</w:t>
      </w:r>
    </w:p>
    <w:p w:rsidR="00D8219D" w:rsidRPr="00475B8C" w:rsidRDefault="00D8219D" w:rsidP="00D8219D">
      <w:pPr>
        <w:spacing w:after="0"/>
        <w:rPr>
          <w:b/>
          <w:sz w:val="28"/>
          <w:szCs w:val="28"/>
        </w:rPr>
      </w:pPr>
      <w:r w:rsidRPr="00475B8C">
        <w:rPr>
          <w:sz w:val="28"/>
          <w:szCs w:val="28"/>
        </w:rPr>
        <w:t xml:space="preserve">Místo konání:    </w:t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proofErr w:type="spellStart"/>
      <w:r w:rsidR="00571595" w:rsidRPr="00475B8C">
        <w:rPr>
          <w:b/>
          <w:sz w:val="28"/>
          <w:szCs w:val="28"/>
        </w:rPr>
        <w:t>Počepice</w:t>
      </w:r>
      <w:proofErr w:type="spellEnd"/>
      <w:r w:rsidR="00571595" w:rsidRPr="00475B8C">
        <w:rPr>
          <w:b/>
          <w:sz w:val="28"/>
          <w:szCs w:val="28"/>
        </w:rPr>
        <w:t xml:space="preserve"> - </w:t>
      </w:r>
      <w:r w:rsidR="005C75AE" w:rsidRPr="00475B8C">
        <w:rPr>
          <w:b/>
          <w:sz w:val="28"/>
          <w:szCs w:val="28"/>
        </w:rPr>
        <w:t>fotbalové hřiště</w:t>
      </w:r>
    </w:p>
    <w:p w:rsidR="00D8219D" w:rsidRPr="00475B8C" w:rsidRDefault="00D8219D" w:rsidP="00D8219D">
      <w:pPr>
        <w:spacing w:after="0"/>
        <w:rPr>
          <w:sz w:val="28"/>
          <w:szCs w:val="28"/>
        </w:rPr>
      </w:pPr>
      <w:r w:rsidRPr="00475B8C">
        <w:rPr>
          <w:sz w:val="28"/>
          <w:szCs w:val="28"/>
        </w:rPr>
        <w:t xml:space="preserve">Prezence:    </w:t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="00C12255">
        <w:rPr>
          <w:b/>
          <w:sz w:val="28"/>
          <w:szCs w:val="28"/>
        </w:rPr>
        <w:t>9</w:t>
      </w:r>
      <w:r w:rsidRPr="00475B8C">
        <w:rPr>
          <w:b/>
          <w:sz w:val="28"/>
          <w:szCs w:val="28"/>
        </w:rPr>
        <w:t xml:space="preserve">:00 - </w:t>
      </w:r>
      <w:r w:rsidR="00C12255">
        <w:rPr>
          <w:b/>
          <w:sz w:val="28"/>
          <w:szCs w:val="28"/>
        </w:rPr>
        <w:t>9</w:t>
      </w:r>
      <w:r w:rsidRPr="00475B8C">
        <w:rPr>
          <w:b/>
          <w:sz w:val="28"/>
          <w:szCs w:val="28"/>
        </w:rPr>
        <w:t>:30</w:t>
      </w:r>
    </w:p>
    <w:p w:rsidR="00D8219D" w:rsidRPr="00475B8C" w:rsidRDefault="00D8219D" w:rsidP="00D8219D">
      <w:pPr>
        <w:spacing w:after="0"/>
        <w:rPr>
          <w:b/>
          <w:sz w:val="28"/>
          <w:szCs w:val="28"/>
        </w:rPr>
      </w:pPr>
      <w:r w:rsidRPr="00475B8C">
        <w:rPr>
          <w:sz w:val="28"/>
          <w:szCs w:val="28"/>
        </w:rPr>
        <w:t xml:space="preserve">Nástup: </w:t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="00C12255">
        <w:rPr>
          <w:b/>
          <w:sz w:val="28"/>
          <w:szCs w:val="28"/>
        </w:rPr>
        <w:t>9</w:t>
      </w:r>
      <w:r w:rsidRPr="00475B8C">
        <w:rPr>
          <w:b/>
          <w:sz w:val="28"/>
          <w:szCs w:val="28"/>
        </w:rPr>
        <w:t xml:space="preserve">:45 </w:t>
      </w:r>
    </w:p>
    <w:p w:rsidR="00D8219D" w:rsidRPr="00475B8C" w:rsidRDefault="00D8219D" w:rsidP="00D8219D">
      <w:pPr>
        <w:spacing w:after="0"/>
        <w:rPr>
          <w:sz w:val="28"/>
          <w:szCs w:val="28"/>
        </w:rPr>
      </w:pPr>
      <w:r w:rsidRPr="00475B8C">
        <w:rPr>
          <w:sz w:val="28"/>
          <w:szCs w:val="28"/>
        </w:rPr>
        <w:t xml:space="preserve">Zahájení soutěže:   </w:t>
      </w:r>
      <w:r w:rsidRPr="00475B8C">
        <w:rPr>
          <w:sz w:val="28"/>
          <w:szCs w:val="28"/>
        </w:rPr>
        <w:tab/>
      </w:r>
      <w:r w:rsidRPr="00475B8C">
        <w:rPr>
          <w:sz w:val="28"/>
          <w:szCs w:val="28"/>
        </w:rPr>
        <w:tab/>
      </w:r>
      <w:r w:rsidR="00C12255">
        <w:rPr>
          <w:b/>
          <w:sz w:val="28"/>
          <w:szCs w:val="28"/>
        </w:rPr>
        <w:t>10</w:t>
      </w:r>
      <w:r w:rsidRPr="00475B8C">
        <w:rPr>
          <w:b/>
          <w:sz w:val="28"/>
          <w:szCs w:val="28"/>
        </w:rPr>
        <w:t>:00</w:t>
      </w:r>
      <w:r w:rsidRPr="00475B8C">
        <w:rPr>
          <w:sz w:val="28"/>
          <w:szCs w:val="28"/>
        </w:rPr>
        <w:t xml:space="preserve">  </w:t>
      </w:r>
    </w:p>
    <w:p w:rsidR="00D8219D" w:rsidRDefault="00D8219D" w:rsidP="00D8219D">
      <w:pPr>
        <w:spacing w:after="0"/>
      </w:pPr>
    </w:p>
    <w:p w:rsidR="00CE2CFF" w:rsidRDefault="00CE2CFF" w:rsidP="00D8219D">
      <w:pPr>
        <w:spacing w:after="0"/>
      </w:pPr>
    </w:p>
    <w:p w:rsidR="00CE2CFF" w:rsidRDefault="00CE2CFF" w:rsidP="00D8219D">
      <w:pPr>
        <w:spacing w:after="0"/>
      </w:pPr>
    </w:p>
    <w:p w:rsidR="00CE2CFF" w:rsidRDefault="00CE2CFF" w:rsidP="00D8219D">
      <w:pPr>
        <w:spacing w:after="0"/>
      </w:pPr>
    </w:p>
    <w:p w:rsidR="00CE2CFF" w:rsidRDefault="00CE2CFF" w:rsidP="00D8219D">
      <w:pPr>
        <w:spacing w:after="0"/>
      </w:pPr>
    </w:p>
    <w:p w:rsidR="00D8219D" w:rsidRDefault="00D8219D" w:rsidP="00D8219D">
      <w:pPr>
        <w:spacing w:after="0"/>
      </w:pPr>
    </w:p>
    <w:p w:rsidR="00D8219D" w:rsidRPr="00475B8C" w:rsidRDefault="00D8219D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b/>
          <w:sz w:val="24"/>
          <w:szCs w:val="24"/>
          <w:u w:val="single"/>
        </w:rPr>
        <w:t>Štáb soutěže</w:t>
      </w:r>
    </w:p>
    <w:p w:rsidR="00D8219D" w:rsidRPr="00475B8C" w:rsidRDefault="00D8219D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Velitel soutěže:   </w:t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="00571595" w:rsidRPr="00475B8C">
        <w:rPr>
          <w:rFonts w:ascii="Times New Roman" w:hAnsi="Times New Roman" w:cs="Times New Roman"/>
          <w:sz w:val="24"/>
          <w:szCs w:val="24"/>
        </w:rPr>
        <w:t>Lukáš Pekárek</w:t>
      </w:r>
    </w:p>
    <w:p w:rsidR="00D8219D" w:rsidRPr="00475B8C" w:rsidRDefault="00D8219D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Hlavní rozhodčí:   </w:t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="00571595" w:rsidRPr="00475B8C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="00571595" w:rsidRPr="00475B8C">
        <w:rPr>
          <w:rFonts w:ascii="Times New Roman" w:hAnsi="Times New Roman" w:cs="Times New Roman"/>
          <w:sz w:val="24"/>
          <w:szCs w:val="24"/>
        </w:rPr>
        <w:t>Myslín</w:t>
      </w:r>
      <w:proofErr w:type="spellEnd"/>
    </w:p>
    <w:p w:rsidR="00D8219D" w:rsidRPr="00475B8C" w:rsidRDefault="00DA0102" w:rsidP="00223F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Zdravotník:</w:t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="00571595" w:rsidRPr="00475B8C">
        <w:rPr>
          <w:rFonts w:ascii="Times New Roman" w:hAnsi="Times New Roman" w:cs="Times New Roman"/>
          <w:sz w:val="24"/>
          <w:szCs w:val="24"/>
        </w:rPr>
        <w:t>Radka Habartová</w:t>
      </w:r>
    </w:p>
    <w:p w:rsidR="003B16A7" w:rsidRPr="00475B8C" w:rsidRDefault="003B16A7" w:rsidP="00223F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Rozhodčí:</w:t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ab/>
        <w:t xml:space="preserve">Budou zajištěni SDH </w:t>
      </w:r>
      <w:proofErr w:type="spellStart"/>
      <w:r w:rsidRPr="00475B8C">
        <w:rPr>
          <w:rFonts w:ascii="Times New Roman" w:hAnsi="Times New Roman" w:cs="Times New Roman"/>
          <w:sz w:val="24"/>
          <w:szCs w:val="24"/>
        </w:rPr>
        <w:t>Počepice</w:t>
      </w:r>
      <w:proofErr w:type="spellEnd"/>
    </w:p>
    <w:p w:rsidR="00223F16" w:rsidRPr="00475B8C" w:rsidRDefault="00223F16" w:rsidP="00223F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19D" w:rsidRPr="00475B8C" w:rsidRDefault="00010106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b/>
          <w:sz w:val="24"/>
          <w:szCs w:val="24"/>
          <w:u w:val="single"/>
        </w:rPr>
        <w:t>Soutěžní disciplína a provedení:</w:t>
      </w:r>
    </w:p>
    <w:p w:rsidR="00010106" w:rsidRPr="00475B8C" w:rsidRDefault="005C75AE" w:rsidP="00E00D45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Běh na 60m s překážkami </w:t>
      </w:r>
      <w:r w:rsidR="00010106" w:rsidRPr="00475B8C">
        <w:rPr>
          <w:rFonts w:ascii="Times New Roman" w:hAnsi="Times New Roman" w:cs="Times New Roman"/>
          <w:sz w:val="24"/>
          <w:szCs w:val="24"/>
        </w:rPr>
        <w:t>dle</w:t>
      </w:r>
      <w:r w:rsidR="00EE6784" w:rsidRPr="00475B8C">
        <w:rPr>
          <w:rFonts w:ascii="Times New Roman" w:hAnsi="Times New Roman" w:cs="Times New Roman"/>
          <w:sz w:val="24"/>
          <w:szCs w:val="24"/>
        </w:rPr>
        <w:t xml:space="preserve"> platných</w:t>
      </w:r>
      <w:r w:rsidR="00010106" w:rsidRPr="00475B8C">
        <w:rPr>
          <w:rFonts w:ascii="Times New Roman" w:hAnsi="Times New Roman" w:cs="Times New Roman"/>
          <w:sz w:val="24"/>
          <w:szCs w:val="24"/>
        </w:rPr>
        <w:t xml:space="preserve"> směrnic hry </w:t>
      </w:r>
      <w:proofErr w:type="gramStart"/>
      <w:r w:rsidR="00010106" w:rsidRPr="00475B8C">
        <w:rPr>
          <w:rFonts w:ascii="Times New Roman" w:hAnsi="Times New Roman" w:cs="Times New Roman"/>
          <w:sz w:val="24"/>
          <w:szCs w:val="24"/>
        </w:rPr>
        <w:t>Plamen</w:t>
      </w:r>
      <w:r w:rsidR="00EE6784" w:rsidRPr="00475B8C">
        <w:rPr>
          <w:rFonts w:ascii="Times New Roman" w:hAnsi="Times New Roman" w:cs="Times New Roman"/>
          <w:sz w:val="24"/>
          <w:szCs w:val="24"/>
        </w:rPr>
        <w:t xml:space="preserve">, </w:t>
      </w:r>
      <w:r w:rsidR="00010106" w:rsidRPr="00475B8C">
        <w:rPr>
          <w:rFonts w:ascii="Times New Roman" w:hAnsi="Times New Roman" w:cs="Times New Roman"/>
          <w:sz w:val="24"/>
          <w:szCs w:val="24"/>
        </w:rPr>
        <w:t xml:space="preserve"> s úpravou</w:t>
      </w:r>
      <w:proofErr w:type="gramEnd"/>
      <w:r w:rsidR="00010106" w:rsidRPr="00475B8C">
        <w:rPr>
          <w:rFonts w:ascii="Times New Roman" w:hAnsi="Times New Roman" w:cs="Times New Roman"/>
          <w:sz w:val="24"/>
          <w:szCs w:val="24"/>
        </w:rPr>
        <w:t xml:space="preserve"> dle </w:t>
      </w:r>
      <w:r w:rsidR="003B16A7" w:rsidRPr="00475B8C">
        <w:rPr>
          <w:rFonts w:ascii="Times New Roman" w:hAnsi="Times New Roman" w:cs="Times New Roman"/>
          <w:sz w:val="24"/>
          <w:szCs w:val="24"/>
        </w:rPr>
        <w:t xml:space="preserve">pravidel </w:t>
      </w:r>
      <w:proofErr w:type="spellStart"/>
      <w:r w:rsidR="003B16A7" w:rsidRPr="00475B8C">
        <w:rPr>
          <w:rFonts w:ascii="Times New Roman" w:hAnsi="Times New Roman" w:cs="Times New Roman"/>
          <w:sz w:val="24"/>
          <w:szCs w:val="24"/>
        </w:rPr>
        <w:t>Brdsko</w:t>
      </w:r>
      <w:proofErr w:type="spellEnd"/>
      <w:r w:rsidR="003B16A7" w:rsidRPr="00475B8C">
        <w:rPr>
          <w:rFonts w:ascii="Times New Roman" w:hAnsi="Times New Roman" w:cs="Times New Roman"/>
          <w:sz w:val="24"/>
          <w:szCs w:val="24"/>
        </w:rPr>
        <w:t xml:space="preserve"> – vltavských šedesátek</w:t>
      </w:r>
      <w:r w:rsidR="0046404F" w:rsidRPr="00475B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404F" w:rsidRPr="00475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46404F" w:rsidRPr="00475B8C">
        <w:rPr>
          <w:rFonts w:ascii="Times New Roman" w:hAnsi="Times New Roman" w:cs="Times New Roman"/>
          <w:sz w:val="24"/>
          <w:szCs w:val="24"/>
        </w:rPr>
        <w:t>-sedesatky.cz)</w:t>
      </w:r>
    </w:p>
    <w:p w:rsidR="00010106" w:rsidRPr="00475B8C" w:rsidRDefault="00010106" w:rsidP="00E00D45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2 závodní dráhy, povrch travnatý</w:t>
      </w:r>
    </w:p>
    <w:p w:rsidR="00010106" w:rsidRPr="00475B8C" w:rsidRDefault="00010106" w:rsidP="00E00D45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75B8C">
        <w:rPr>
          <w:rFonts w:ascii="Times New Roman" w:hAnsi="Times New Roman" w:cs="Times New Roman"/>
          <w:sz w:val="24"/>
          <w:szCs w:val="24"/>
        </w:rPr>
        <w:t>Měření</w:t>
      </w:r>
      <w:r w:rsidR="003B16A7" w:rsidRPr="00475B8C">
        <w:rPr>
          <w:rFonts w:ascii="Times New Roman" w:hAnsi="Times New Roman" w:cs="Times New Roman"/>
          <w:sz w:val="24"/>
          <w:szCs w:val="24"/>
        </w:rPr>
        <w:t xml:space="preserve"> </w:t>
      </w:r>
      <w:r w:rsidRPr="00475B8C">
        <w:rPr>
          <w:rFonts w:ascii="Times New Roman" w:hAnsi="Times New Roman" w:cs="Times New Roman"/>
          <w:sz w:val="24"/>
          <w:szCs w:val="24"/>
        </w:rPr>
        <w:t xml:space="preserve"> elektronickou</w:t>
      </w:r>
      <w:proofErr w:type="gramEnd"/>
      <w:r w:rsidRPr="00475B8C">
        <w:rPr>
          <w:rFonts w:ascii="Times New Roman" w:hAnsi="Times New Roman" w:cs="Times New Roman"/>
          <w:sz w:val="24"/>
          <w:szCs w:val="24"/>
        </w:rPr>
        <w:t xml:space="preserve"> časomírou</w:t>
      </w:r>
    </w:p>
    <w:p w:rsidR="00010106" w:rsidRPr="00475B8C" w:rsidRDefault="00010106" w:rsidP="00E00D45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Počet pokusů</w:t>
      </w:r>
      <w:r w:rsidR="003B16A7" w:rsidRPr="00475B8C">
        <w:rPr>
          <w:rFonts w:ascii="Times New Roman" w:hAnsi="Times New Roman" w:cs="Times New Roman"/>
          <w:sz w:val="24"/>
          <w:szCs w:val="24"/>
        </w:rPr>
        <w:t>:</w:t>
      </w:r>
      <w:r w:rsidR="00EE6784" w:rsidRPr="00475B8C">
        <w:rPr>
          <w:rFonts w:ascii="Times New Roman" w:hAnsi="Times New Roman" w:cs="Times New Roman"/>
          <w:sz w:val="24"/>
          <w:szCs w:val="24"/>
        </w:rPr>
        <w:t xml:space="preserve"> </w:t>
      </w:r>
      <w:r w:rsidRPr="00475B8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E2CFF" w:rsidRPr="00475B8C" w:rsidRDefault="00CE2CFF" w:rsidP="00E00D45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Čas na přípravu 2 minuty</w:t>
      </w:r>
    </w:p>
    <w:p w:rsidR="003B16A7" w:rsidRPr="00475B8C" w:rsidRDefault="003B16A7" w:rsidP="00E00D45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Kategorie:</w:t>
      </w:r>
      <w:r w:rsidRPr="00475B8C">
        <w:rPr>
          <w:rFonts w:ascii="Times New Roman" w:hAnsi="Times New Roman" w:cs="Times New Roman"/>
          <w:sz w:val="24"/>
          <w:szCs w:val="24"/>
        </w:rPr>
        <w:tab/>
        <w:t xml:space="preserve"> přípravka</w:t>
      </w:r>
      <w:r w:rsidRPr="00475B8C">
        <w:rPr>
          <w:rFonts w:ascii="Times New Roman" w:hAnsi="Times New Roman" w:cs="Times New Roman"/>
          <w:sz w:val="24"/>
          <w:szCs w:val="24"/>
        </w:rPr>
        <w:tab/>
        <w:t>chlapci / dívky</w:t>
      </w:r>
      <w:r w:rsidR="00C12255">
        <w:rPr>
          <w:rFonts w:ascii="Times New Roman" w:hAnsi="Times New Roman" w:cs="Times New Roman"/>
          <w:sz w:val="24"/>
          <w:szCs w:val="24"/>
        </w:rPr>
        <w:t xml:space="preserve"> </w:t>
      </w:r>
      <w:r w:rsidR="00C12255">
        <w:rPr>
          <w:rFonts w:ascii="Times New Roman" w:hAnsi="Times New Roman" w:cs="Times New Roman"/>
          <w:sz w:val="24"/>
          <w:szCs w:val="24"/>
        </w:rPr>
        <w:tab/>
      </w:r>
      <w:r w:rsidR="00EE6784" w:rsidRPr="00475B8C">
        <w:rPr>
          <w:rFonts w:ascii="Times New Roman" w:hAnsi="Times New Roman" w:cs="Times New Roman"/>
          <w:sz w:val="24"/>
          <w:szCs w:val="24"/>
        </w:rPr>
        <w:t>ročníky 2017 až 2013</w:t>
      </w:r>
    </w:p>
    <w:p w:rsidR="00EE6784" w:rsidRPr="00475B8C" w:rsidRDefault="003B16A7" w:rsidP="00E00D45">
      <w:pPr>
        <w:pStyle w:val="Odstavecseseznamem"/>
        <w:numPr>
          <w:ilvl w:val="3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mladší žáci</w:t>
      </w:r>
      <w:r w:rsidRPr="00475B8C">
        <w:rPr>
          <w:rFonts w:ascii="Times New Roman" w:hAnsi="Times New Roman" w:cs="Times New Roman"/>
          <w:sz w:val="24"/>
          <w:szCs w:val="24"/>
        </w:rPr>
        <w:tab/>
        <w:t>chlapci / dívky</w:t>
      </w:r>
      <w:r w:rsidR="00C12255">
        <w:rPr>
          <w:rFonts w:ascii="Times New Roman" w:hAnsi="Times New Roman" w:cs="Times New Roman"/>
          <w:sz w:val="24"/>
          <w:szCs w:val="24"/>
        </w:rPr>
        <w:tab/>
      </w:r>
      <w:r w:rsidR="00EE6784" w:rsidRPr="00475B8C">
        <w:rPr>
          <w:rFonts w:ascii="Times New Roman" w:hAnsi="Times New Roman" w:cs="Times New Roman"/>
          <w:sz w:val="24"/>
          <w:szCs w:val="24"/>
        </w:rPr>
        <w:t>ročníky 2013 až 2009</w:t>
      </w:r>
    </w:p>
    <w:p w:rsidR="003B16A7" w:rsidRPr="00475B8C" w:rsidRDefault="003B16A7" w:rsidP="00E00D45">
      <w:pPr>
        <w:pStyle w:val="Odstavecseseznamem"/>
        <w:numPr>
          <w:ilvl w:val="3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starší žáci</w:t>
      </w:r>
      <w:r w:rsidRPr="00475B8C">
        <w:rPr>
          <w:rFonts w:ascii="Times New Roman" w:hAnsi="Times New Roman" w:cs="Times New Roman"/>
          <w:sz w:val="24"/>
          <w:szCs w:val="24"/>
        </w:rPr>
        <w:tab/>
        <w:t>chlapci / dívky</w:t>
      </w:r>
      <w:r w:rsidR="00C12255">
        <w:rPr>
          <w:rFonts w:ascii="Times New Roman" w:hAnsi="Times New Roman" w:cs="Times New Roman"/>
          <w:sz w:val="24"/>
          <w:szCs w:val="24"/>
        </w:rPr>
        <w:tab/>
      </w:r>
      <w:r w:rsidR="00EE6784" w:rsidRPr="00475B8C">
        <w:rPr>
          <w:rFonts w:ascii="Times New Roman" w:hAnsi="Times New Roman" w:cs="Times New Roman"/>
          <w:sz w:val="24"/>
          <w:szCs w:val="24"/>
        </w:rPr>
        <w:t>ročníky 2009 až 2005</w:t>
      </w:r>
    </w:p>
    <w:p w:rsidR="00EE6784" w:rsidRPr="00475B8C" w:rsidRDefault="00EE6784" w:rsidP="00E00D45">
      <w:pPr>
        <w:pStyle w:val="Odstavecseseznamem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viz. </w:t>
      </w:r>
      <w:proofErr w:type="gramStart"/>
      <w:r w:rsidRPr="00475B8C">
        <w:rPr>
          <w:rFonts w:ascii="Times New Roman" w:hAnsi="Times New Roman" w:cs="Times New Roman"/>
          <w:sz w:val="24"/>
          <w:szCs w:val="24"/>
        </w:rPr>
        <w:t>organizační</w:t>
      </w:r>
      <w:proofErr w:type="gramEnd"/>
      <w:r w:rsidRPr="00475B8C">
        <w:rPr>
          <w:rFonts w:ascii="Times New Roman" w:hAnsi="Times New Roman" w:cs="Times New Roman"/>
          <w:sz w:val="24"/>
          <w:szCs w:val="24"/>
        </w:rPr>
        <w:t xml:space="preserve"> zabezpečení Brdsko-vltavských šedesátek</w:t>
      </w:r>
    </w:p>
    <w:p w:rsidR="00AA71D9" w:rsidRPr="00475B8C" w:rsidRDefault="00AA71D9" w:rsidP="0001010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AA71D9" w:rsidRPr="00475B8C" w:rsidRDefault="00AA71D9" w:rsidP="00E00D4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P</w:t>
      </w:r>
      <w:r w:rsidR="0046404F" w:rsidRPr="00475B8C">
        <w:rPr>
          <w:rFonts w:ascii="Times New Roman" w:hAnsi="Times New Roman" w:cs="Times New Roman"/>
          <w:sz w:val="24"/>
          <w:szCs w:val="24"/>
        </w:rPr>
        <w:t>ořadí startů kategorií a jednotlivých pokusů bude upřesněno při zahajovacím nástupu.</w:t>
      </w:r>
    </w:p>
    <w:p w:rsidR="00AA71D9" w:rsidRPr="00475B8C" w:rsidRDefault="00AA71D9" w:rsidP="00E00D4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Startovní listina bude vyvěšena po ukončení prezentace.</w:t>
      </w:r>
    </w:p>
    <w:p w:rsidR="00750166" w:rsidRPr="00475B8C" w:rsidRDefault="00750166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5B9" w:rsidRPr="00475B8C" w:rsidRDefault="000015B9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</w:p>
    <w:p w:rsidR="000015B9" w:rsidRPr="00475B8C" w:rsidRDefault="00D8219D" w:rsidP="00E00D4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do celkového hodnocení se počítá čas</w:t>
      </w:r>
      <w:r w:rsidR="000015B9" w:rsidRPr="00475B8C">
        <w:rPr>
          <w:rFonts w:ascii="Times New Roman" w:hAnsi="Times New Roman" w:cs="Times New Roman"/>
          <w:sz w:val="24"/>
          <w:szCs w:val="24"/>
        </w:rPr>
        <w:t xml:space="preserve"> rychlejšího</w:t>
      </w:r>
      <w:r w:rsidRPr="00475B8C">
        <w:rPr>
          <w:rFonts w:ascii="Times New Roman" w:hAnsi="Times New Roman" w:cs="Times New Roman"/>
          <w:sz w:val="24"/>
          <w:szCs w:val="24"/>
        </w:rPr>
        <w:t xml:space="preserve"> pokusu</w:t>
      </w:r>
    </w:p>
    <w:p w:rsidR="00DF1DD3" w:rsidRPr="00475B8C" w:rsidRDefault="00D8219D" w:rsidP="00E00D4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pořadí při shodném čase ro</w:t>
      </w:r>
      <w:r w:rsidR="00750166" w:rsidRPr="00475B8C">
        <w:rPr>
          <w:rFonts w:ascii="Times New Roman" w:hAnsi="Times New Roman" w:cs="Times New Roman"/>
          <w:sz w:val="24"/>
          <w:szCs w:val="24"/>
        </w:rPr>
        <w:t>zhoduje čas horšího pokusu</w:t>
      </w:r>
    </w:p>
    <w:p w:rsidR="00DF1DD3" w:rsidRPr="00475B8C" w:rsidRDefault="00DF1DD3" w:rsidP="00E00D4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dle celkového pořadí získá závodník body do seriálu Brdsko-vltavské šedesátky, bodové ohodnocení je stanoveno </w:t>
      </w:r>
      <w:r w:rsidR="007F5EED" w:rsidRPr="00475B8C">
        <w:rPr>
          <w:rFonts w:ascii="Times New Roman" w:hAnsi="Times New Roman" w:cs="Times New Roman"/>
          <w:sz w:val="24"/>
          <w:szCs w:val="24"/>
        </w:rPr>
        <w:t>organizačním zabezpečením seriálu Brdsko-vltavské šedesátky</w:t>
      </w:r>
    </w:p>
    <w:p w:rsidR="00D8219D" w:rsidRPr="00475B8C" w:rsidRDefault="00D8219D" w:rsidP="0082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5B9" w:rsidRPr="00475B8C" w:rsidRDefault="00D8219D" w:rsidP="0082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b/>
          <w:sz w:val="24"/>
          <w:szCs w:val="24"/>
          <w:u w:val="single"/>
        </w:rPr>
        <w:t>Podmínky účasti</w:t>
      </w:r>
      <w:r w:rsidRPr="00475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B9" w:rsidRPr="00475B8C" w:rsidRDefault="00410183" w:rsidP="00E00D45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závodník musí být členem SH ČMS, případně jiného spolku působícího na poli požární ochrany (na členy jiných spolků se nevztahuje pojištění SH ČMS)</w:t>
      </w:r>
    </w:p>
    <w:p w:rsidR="000015B9" w:rsidRPr="00475B8C" w:rsidRDefault="00D8219D" w:rsidP="00E00D45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předložení členských průkazů MH s fo</w:t>
      </w:r>
      <w:r w:rsidR="000015B9" w:rsidRPr="00475B8C">
        <w:rPr>
          <w:rFonts w:ascii="Times New Roman" w:hAnsi="Times New Roman" w:cs="Times New Roman"/>
          <w:sz w:val="24"/>
          <w:szCs w:val="24"/>
        </w:rPr>
        <w:t xml:space="preserve">tografií - </w:t>
      </w:r>
      <w:r w:rsidRPr="00475B8C">
        <w:rPr>
          <w:rFonts w:ascii="Times New Roman" w:hAnsi="Times New Roman" w:cs="Times New Roman"/>
          <w:sz w:val="24"/>
          <w:szCs w:val="24"/>
        </w:rPr>
        <w:t xml:space="preserve">bude kontrolováno </w:t>
      </w:r>
      <w:r w:rsidR="000015B9" w:rsidRPr="00475B8C">
        <w:rPr>
          <w:rFonts w:ascii="Times New Roman" w:hAnsi="Times New Roman" w:cs="Times New Roman"/>
          <w:sz w:val="24"/>
          <w:szCs w:val="24"/>
        </w:rPr>
        <w:t xml:space="preserve">při prezenci spolu se závodníky </w:t>
      </w:r>
    </w:p>
    <w:p w:rsidR="000015B9" w:rsidRPr="00475B8C" w:rsidRDefault="00D8219D" w:rsidP="00E00D45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přihlášení </w:t>
      </w:r>
      <w:r w:rsidR="005C75AE" w:rsidRPr="00475B8C">
        <w:rPr>
          <w:rFonts w:ascii="Times New Roman" w:hAnsi="Times New Roman" w:cs="Times New Roman"/>
          <w:sz w:val="24"/>
          <w:szCs w:val="24"/>
        </w:rPr>
        <w:t>závodníků</w:t>
      </w:r>
      <w:r w:rsidR="00993C57" w:rsidRPr="00475B8C">
        <w:rPr>
          <w:rFonts w:ascii="Times New Roman" w:hAnsi="Times New Roman" w:cs="Times New Roman"/>
          <w:sz w:val="24"/>
          <w:szCs w:val="24"/>
        </w:rPr>
        <w:t xml:space="preserve"> </w:t>
      </w:r>
      <w:r w:rsidR="005C75AE" w:rsidRPr="00475B8C">
        <w:rPr>
          <w:rFonts w:ascii="Times New Roman" w:hAnsi="Times New Roman" w:cs="Times New Roman"/>
          <w:sz w:val="24"/>
          <w:szCs w:val="24"/>
        </w:rPr>
        <w:t>(jmenný seznam</w:t>
      </w:r>
      <w:r w:rsidR="00AA71D9" w:rsidRPr="00475B8C">
        <w:rPr>
          <w:rFonts w:ascii="Times New Roman" w:hAnsi="Times New Roman" w:cs="Times New Roman"/>
          <w:sz w:val="24"/>
          <w:szCs w:val="24"/>
        </w:rPr>
        <w:t xml:space="preserve"> s uvedením kategorie</w:t>
      </w:r>
      <w:r w:rsidR="005C75AE" w:rsidRPr="00475B8C">
        <w:rPr>
          <w:rFonts w:ascii="Times New Roman" w:hAnsi="Times New Roman" w:cs="Times New Roman"/>
          <w:sz w:val="24"/>
          <w:szCs w:val="24"/>
        </w:rPr>
        <w:t xml:space="preserve">) </w:t>
      </w:r>
      <w:r w:rsidRPr="00475B8C">
        <w:rPr>
          <w:rFonts w:ascii="Times New Roman" w:hAnsi="Times New Roman" w:cs="Times New Roman"/>
          <w:sz w:val="24"/>
          <w:szCs w:val="24"/>
        </w:rPr>
        <w:t>na e-</w:t>
      </w:r>
      <w:r w:rsidR="000015B9" w:rsidRPr="00475B8C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0" w:history="1">
        <w:r w:rsidR="0046404F" w:rsidRPr="00475B8C">
          <w:rPr>
            <w:rStyle w:val="Hypertextovodkaz"/>
            <w:rFonts w:ascii="Times New Roman" w:hAnsi="Times New Roman" w:cs="Times New Roman"/>
            <w:sz w:val="24"/>
            <w:szCs w:val="24"/>
          </w:rPr>
          <w:t>L.pekarek@email.cz</w:t>
        </w:r>
      </w:hyperlink>
      <w:r w:rsidR="00DF1DD3" w:rsidRPr="00475B8C">
        <w:rPr>
          <w:rFonts w:ascii="Times New Roman" w:hAnsi="Times New Roman" w:cs="Times New Roman"/>
          <w:sz w:val="24"/>
          <w:szCs w:val="24"/>
        </w:rPr>
        <w:t xml:space="preserve"> </w:t>
      </w:r>
      <w:r w:rsidR="005C75AE" w:rsidRPr="00475B8C">
        <w:rPr>
          <w:rFonts w:ascii="Times New Roman" w:hAnsi="Times New Roman" w:cs="Times New Roman"/>
          <w:sz w:val="24"/>
          <w:szCs w:val="24"/>
        </w:rPr>
        <w:t xml:space="preserve">do </w:t>
      </w:r>
      <w:r w:rsidR="00F70741">
        <w:rPr>
          <w:rFonts w:ascii="Times New Roman" w:hAnsi="Times New Roman" w:cs="Times New Roman"/>
          <w:sz w:val="24"/>
          <w:szCs w:val="24"/>
        </w:rPr>
        <w:t>4</w:t>
      </w:r>
      <w:r w:rsidR="00DF1DD3" w:rsidRPr="00475B8C">
        <w:rPr>
          <w:rFonts w:ascii="Times New Roman" w:hAnsi="Times New Roman" w:cs="Times New Roman"/>
          <w:sz w:val="24"/>
          <w:szCs w:val="24"/>
        </w:rPr>
        <w:t>.</w:t>
      </w:r>
      <w:r w:rsidR="005C75AE" w:rsidRPr="00475B8C">
        <w:rPr>
          <w:rFonts w:ascii="Times New Roman" w:hAnsi="Times New Roman" w:cs="Times New Roman"/>
          <w:sz w:val="24"/>
          <w:szCs w:val="24"/>
        </w:rPr>
        <w:t xml:space="preserve"> </w:t>
      </w:r>
      <w:r w:rsidR="00AA71D9" w:rsidRPr="00475B8C">
        <w:rPr>
          <w:rFonts w:ascii="Times New Roman" w:hAnsi="Times New Roman" w:cs="Times New Roman"/>
          <w:sz w:val="24"/>
          <w:szCs w:val="24"/>
        </w:rPr>
        <w:t>8</w:t>
      </w:r>
      <w:r w:rsidR="000015B9" w:rsidRPr="00475B8C">
        <w:rPr>
          <w:rFonts w:ascii="Times New Roman" w:hAnsi="Times New Roman" w:cs="Times New Roman"/>
          <w:sz w:val="24"/>
          <w:szCs w:val="24"/>
        </w:rPr>
        <w:t>. 20</w:t>
      </w:r>
      <w:r w:rsidR="00DF1DD3" w:rsidRPr="00475B8C">
        <w:rPr>
          <w:rFonts w:ascii="Times New Roman" w:hAnsi="Times New Roman" w:cs="Times New Roman"/>
          <w:sz w:val="24"/>
          <w:szCs w:val="24"/>
        </w:rPr>
        <w:t>20</w:t>
      </w:r>
      <w:r w:rsidR="00993C57" w:rsidRPr="00475B8C">
        <w:rPr>
          <w:rFonts w:ascii="Times New Roman" w:hAnsi="Times New Roman" w:cs="Times New Roman"/>
          <w:sz w:val="24"/>
          <w:szCs w:val="24"/>
        </w:rPr>
        <w:t xml:space="preserve">, na místě budou družstva odevzdávat </w:t>
      </w:r>
      <w:r w:rsidR="005C75AE" w:rsidRPr="00475B8C">
        <w:rPr>
          <w:rFonts w:ascii="Times New Roman" w:hAnsi="Times New Roman" w:cs="Times New Roman"/>
          <w:sz w:val="24"/>
          <w:szCs w:val="24"/>
        </w:rPr>
        <w:t>podepsanou</w:t>
      </w:r>
      <w:r w:rsidR="00DF1DD3" w:rsidRPr="00475B8C">
        <w:rPr>
          <w:rFonts w:ascii="Times New Roman" w:hAnsi="Times New Roman" w:cs="Times New Roman"/>
          <w:sz w:val="24"/>
          <w:szCs w:val="24"/>
        </w:rPr>
        <w:t xml:space="preserve"> přihlášku</w:t>
      </w:r>
      <w:r w:rsidR="00AA71D9" w:rsidRPr="00475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5AE" w:rsidRPr="00475B8C" w:rsidRDefault="005C75AE" w:rsidP="00E00D45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zaplacení startovného ve výši 50 Kč / závodník, startovné je splatné na místě</w:t>
      </w:r>
    </w:p>
    <w:p w:rsidR="00D8219D" w:rsidRPr="00475B8C" w:rsidRDefault="00D8219D" w:rsidP="00D82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B8C" w:rsidRDefault="00475B8C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55" w:rsidRDefault="00C12255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55" w:rsidRDefault="00C12255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55" w:rsidRDefault="00C12255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5B9" w:rsidRPr="00475B8C" w:rsidRDefault="00D8219D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ýstroj</w:t>
      </w:r>
      <w:r w:rsidR="00750166" w:rsidRPr="00475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výzbroj</w:t>
      </w:r>
    </w:p>
    <w:p w:rsidR="005C75AE" w:rsidRPr="00475B8C" w:rsidRDefault="00827A46" w:rsidP="00E00D4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D</w:t>
      </w:r>
      <w:r w:rsidR="00D8219D" w:rsidRPr="00475B8C">
        <w:rPr>
          <w:rFonts w:ascii="Times New Roman" w:hAnsi="Times New Roman" w:cs="Times New Roman"/>
          <w:sz w:val="24"/>
          <w:szCs w:val="24"/>
        </w:rPr>
        <w:t>le směrnice hry Plamen</w:t>
      </w:r>
    </w:p>
    <w:p w:rsidR="00AA71D9" w:rsidRPr="00475B8C" w:rsidRDefault="005C75AE" w:rsidP="00E00D4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Soutěžící nastupují k provedení disciplíny s vlastním </w:t>
      </w:r>
      <w:r w:rsidR="00AA71D9" w:rsidRPr="00475B8C">
        <w:rPr>
          <w:rFonts w:ascii="Times New Roman" w:hAnsi="Times New Roman" w:cs="Times New Roman"/>
          <w:sz w:val="24"/>
          <w:szCs w:val="24"/>
        </w:rPr>
        <w:t>nářadím.</w:t>
      </w:r>
    </w:p>
    <w:p w:rsidR="00AA71D9" w:rsidRPr="00475B8C" w:rsidRDefault="00AA71D9" w:rsidP="00E00D4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Nářadí může být zkontrolováno před i po dokončení pokusu.</w:t>
      </w:r>
    </w:p>
    <w:p w:rsidR="005C75AE" w:rsidRPr="00475B8C" w:rsidRDefault="005C75AE" w:rsidP="00D82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5B9" w:rsidRPr="00475B8C" w:rsidRDefault="00D8219D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b/>
          <w:sz w:val="24"/>
          <w:szCs w:val="24"/>
          <w:u w:val="single"/>
        </w:rPr>
        <w:t>Strava</w:t>
      </w:r>
    </w:p>
    <w:p w:rsidR="00D8219D" w:rsidRPr="00475B8C" w:rsidRDefault="000015B9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V prostorách konání sou</w:t>
      </w:r>
      <w:r w:rsidR="00750166" w:rsidRPr="00475B8C">
        <w:rPr>
          <w:rFonts w:ascii="Times New Roman" w:hAnsi="Times New Roman" w:cs="Times New Roman"/>
          <w:sz w:val="24"/>
          <w:szCs w:val="24"/>
        </w:rPr>
        <w:t xml:space="preserve">těže bude možno zakoupit </w:t>
      </w:r>
      <w:r w:rsidRPr="00475B8C">
        <w:rPr>
          <w:rFonts w:ascii="Times New Roman" w:hAnsi="Times New Roman" w:cs="Times New Roman"/>
          <w:sz w:val="24"/>
          <w:szCs w:val="24"/>
        </w:rPr>
        <w:t>občerstvení.</w:t>
      </w:r>
    </w:p>
    <w:p w:rsidR="00D8219D" w:rsidRPr="00475B8C" w:rsidRDefault="00D8219D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B9" w:rsidRPr="00475B8C" w:rsidRDefault="000015B9" w:rsidP="00D82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b/>
          <w:sz w:val="24"/>
          <w:szCs w:val="24"/>
          <w:u w:val="single"/>
        </w:rPr>
        <w:t>Protesty</w:t>
      </w:r>
    </w:p>
    <w:p w:rsidR="00E00D45" w:rsidRPr="00475B8C" w:rsidRDefault="00E00D45" w:rsidP="00E00D45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Protest musí být podán v písemné podobě</w:t>
      </w:r>
    </w:p>
    <w:p w:rsidR="000015B9" w:rsidRPr="00475B8C" w:rsidRDefault="000015B9" w:rsidP="00E00D45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p</w:t>
      </w:r>
      <w:r w:rsidR="00D8219D" w:rsidRPr="00475B8C">
        <w:rPr>
          <w:rFonts w:ascii="Times New Roman" w:hAnsi="Times New Roman" w:cs="Times New Roman"/>
          <w:sz w:val="24"/>
          <w:szCs w:val="24"/>
        </w:rPr>
        <w:t>ři podání protestu bude v</w:t>
      </w:r>
      <w:r w:rsidRPr="00475B8C">
        <w:rPr>
          <w:rFonts w:ascii="Times New Roman" w:hAnsi="Times New Roman" w:cs="Times New Roman"/>
          <w:sz w:val="24"/>
          <w:szCs w:val="24"/>
        </w:rPr>
        <w:t>ybírána kauce ve výši 200,- Kč</w:t>
      </w:r>
    </w:p>
    <w:p w:rsidR="000015B9" w:rsidRPr="00475B8C" w:rsidRDefault="00D8219D" w:rsidP="00E00D45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při uz</w:t>
      </w:r>
      <w:r w:rsidR="000015B9" w:rsidRPr="00475B8C">
        <w:rPr>
          <w:rFonts w:ascii="Times New Roman" w:hAnsi="Times New Roman" w:cs="Times New Roman"/>
          <w:sz w:val="24"/>
          <w:szCs w:val="24"/>
        </w:rPr>
        <w:t>naném protestu se kauce vrací</w:t>
      </w:r>
    </w:p>
    <w:p w:rsidR="00AA71D9" w:rsidRPr="00475B8C" w:rsidRDefault="00D8219D" w:rsidP="00E00D45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při neuznaném protestu propadá tato kauce ve prospěch pořadatele a bude na ni vyhotoven pokladní doklad                     </w:t>
      </w:r>
    </w:p>
    <w:p w:rsidR="00475B8C" w:rsidRDefault="00475B8C" w:rsidP="00AA71D9">
      <w:pPr>
        <w:tabs>
          <w:tab w:val="left" w:pos="2340"/>
          <w:tab w:val="left" w:pos="3060"/>
          <w:tab w:val="left" w:pos="5580"/>
          <w:tab w:val="left" w:pos="63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D9" w:rsidRPr="00475B8C" w:rsidRDefault="00D8219D" w:rsidP="00AA71D9">
      <w:pPr>
        <w:tabs>
          <w:tab w:val="left" w:pos="2340"/>
          <w:tab w:val="left" w:pos="3060"/>
          <w:tab w:val="left" w:pos="5580"/>
          <w:tab w:val="left" w:pos="6300"/>
        </w:tabs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 </w:t>
      </w:r>
      <w:r w:rsidR="00AA71D9" w:rsidRPr="00475B8C">
        <w:rPr>
          <w:rFonts w:ascii="Times New Roman" w:hAnsi="Times New Roman" w:cs="Times New Roman"/>
          <w:b/>
          <w:sz w:val="24"/>
          <w:szCs w:val="24"/>
          <w:u w:val="single"/>
        </w:rPr>
        <w:t>Úprava pravidel pro kategorii přípravka:</w:t>
      </w:r>
    </w:p>
    <w:p w:rsidR="00CE2CFF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každé dítě v kategorii přípravka může na dráze doprovázet jeden vedoucí či jím určená osoba</w:t>
      </w:r>
    </w:p>
    <w:p w:rsidR="00CE2CFF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sz w:val="24"/>
          <w:szCs w:val="24"/>
        </w:rPr>
        <w:t>příčné břevno s výplní – výška 0,70 m – závodník překoná příčné břevno, přičemž vedoucí mu může pomoci a to s ohledem na bezpečnost závodníka – je zakázáno, aby vedoucí dítě přes břevno přenesl (závodník musí mít snahu příčné břevno sám překonat)</w:t>
      </w:r>
    </w:p>
    <w:p w:rsidR="00CE2CFF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kladina – výška 0,80 m – při překonání kladiny může vedoucí závodníka držet za ruku a převést ho přes kladinu </w:t>
      </w:r>
    </w:p>
    <w:p w:rsidR="00CE2CFF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hadice – závodník nepřenáší hadice přes kladinu / ve vzdálenosti 5 m od konce </w:t>
      </w:r>
      <w:proofErr w:type="spellStart"/>
      <w:r w:rsidRPr="00475B8C">
        <w:rPr>
          <w:rFonts w:ascii="Times New Roman" w:hAnsi="Times New Roman" w:cs="Times New Roman"/>
          <w:sz w:val="24"/>
          <w:szCs w:val="24"/>
        </w:rPr>
        <w:t>seběhu</w:t>
      </w:r>
      <w:proofErr w:type="spellEnd"/>
      <w:r w:rsidRPr="00475B8C">
        <w:rPr>
          <w:rFonts w:ascii="Times New Roman" w:hAnsi="Times New Roman" w:cs="Times New Roman"/>
          <w:sz w:val="24"/>
          <w:szCs w:val="24"/>
        </w:rPr>
        <w:t xml:space="preserve"> kladiny je umístěna značka, na kterou vedoucí připraví pro závodníka hadice (sada na běh na 60 m s překážkami s koncovkami DIN) v době přípravy na provedení disciplíny / závodník překoná příčné břevno s výplní a kladinu a přiběhne k hadicím – buď hadice vezme nebo chytí jen </w:t>
      </w:r>
      <w:proofErr w:type="spellStart"/>
      <w:r w:rsidRPr="00475B8C">
        <w:rPr>
          <w:rFonts w:ascii="Times New Roman" w:hAnsi="Times New Roman" w:cs="Times New Roman"/>
          <w:sz w:val="24"/>
          <w:szCs w:val="24"/>
        </w:rPr>
        <w:t>půlspojky</w:t>
      </w:r>
      <w:proofErr w:type="spellEnd"/>
      <w:r w:rsidRPr="00475B8C">
        <w:rPr>
          <w:rFonts w:ascii="Times New Roman" w:hAnsi="Times New Roman" w:cs="Times New Roman"/>
          <w:sz w:val="24"/>
          <w:szCs w:val="24"/>
        </w:rPr>
        <w:t xml:space="preserve"> a dotáhne je k rozdělovači či přímo na místě zapojí a dotáhne k rozdělovači jen volné konce </w:t>
      </w:r>
      <w:proofErr w:type="spellStart"/>
      <w:r w:rsidRPr="00475B8C">
        <w:rPr>
          <w:rFonts w:ascii="Times New Roman" w:hAnsi="Times New Roman" w:cs="Times New Roman"/>
          <w:sz w:val="24"/>
          <w:szCs w:val="24"/>
        </w:rPr>
        <w:t>půlspojek</w:t>
      </w:r>
      <w:proofErr w:type="spellEnd"/>
      <w:r w:rsidRPr="00475B8C">
        <w:rPr>
          <w:rFonts w:ascii="Times New Roman" w:hAnsi="Times New Roman" w:cs="Times New Roman"/>
          <w:sz w:val="24"/>
          <w:szCs w:val="24"/>
        </w:rPr>
        <w:t xml:space="preserve"> a pak sám zapojí rozdělovač a za proudnici dotáhne hadice do cíle a s proudnicí v ruce proběhne cílem</w:t>
      </w:r>
    </w:p>
    <w:p w:rsidR="00CE2CFF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>je zakázáno, aby vedoucí jakkoliv fyzicky pomáhal závodníkovi se zapojováním hadic – může pouze slovně radit a je zakázáno, aby vedoucí táhl hadice společně se závodníkem do cíle</w:t>
      </w:r>
    </w:p>
    <w:p w:rsidR="00AA71D9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sz w:val="24"/>
          <w:szCs w:val="24"/>
        </w:rPr>
        <w:t>závodník musí cílem projít sám společně se zapojenou proudnicí (drženou předepsaným způsobem)</w:t>
      </w:r>
    </w:p>
    <w:p w:rsidR="00AA71D9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sz w:val="24"/>
          <w:szCs w:val="24"/>
        </w:rPr>
        <w:lastRenderedPageBreak/>
        <w:t>je zakázáno, aby cílem prošel první vedoucí – s ohledem na bránu elektronické časomíry by takovýto postup byl hodnocen jako neplatný pokus</w:t>
      </w:r>
    </w:p>
    <w:p w:rsidR="00AA71D9" w:rsidRPr="00475B8C" w:rsidRDefault="00AA71D9" w:rsidP="00E00D4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8C">
        <w:rPr>
          <w:rFonts w:ascii="Times New Roman" w:hAnsi="Times New Roman" w:cs="Times New Roman"/>
          <w:sz w:val="24"/>
          <w:szCs w:val="24"/>
        </w:rPr>
        <w:t>v případě, že dítě spojí hadice jen na jeden ozub, vedoucí může hadice rozpojit a dítě se může znovu pokusit zapojit hadice správným způsobem</w:t>
      </w:r>
    </w:p>
    <w:p w:rsidR="00D8219D" w:rsidRPr="00475B8C" w:rsidRDefault="00D8219D" w:rsidP="00AA7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19D" w:rsidRPr="00475B8C" w:rsidRDefault="00D8219D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08" w:rsidRPr="00475B8C" w:rsidRDefault="00ED7E08" w:rsidP="00ED7E0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E08" w:rsidRPr="00475B8C" w:rsidRDefault="00AA71D9" w:rsidP="00ED7E0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475B8C">
        <w:rPr>
          <w:rFonts w:ascii="Times New Roman" w:hAnsi="Times New Roman" w:cs="Times New Roman"/>
          <w:sz w:val="24"/>
          <w:szCs w:val="24"/>
        </w:rPr>
        <w:t>Počepicích</w:t>
      </w:r>
      <w:proofErr w:type="spellEnd"/>
      <w:r w:rsidR="005C75AE" w:rsidRPr="00475B8C">
        <w:rPr>
          <w:rFonts w:ascii="Times New Roman" w:hAnsi="Times New Roman" w:cs="Times New Roman"/>
          <w:sz w:val="24"/>
          <w:szCs w:val="24"/>
        </w:rPr>
        <w:t xml:space="preserve"> dne </w:t>
      </w:r>
      <w:r w:rsidR="00D66B85" w:rsidRPr="00475B8C">
        <w:rPr>
          <w:rFonts w:ascii="Times New Roman" w:hAnsi="Times New Roman" w:cs="Times New Roman"/>
          <w:sz w:val="24"/>
          <w:szCs w:val="24"/>
        </w:rPr>
        <w:t>14</w:t>
      </w:r>
      <w:r w:rsidR="00ED7E08" w:rsidRPr="00475B8C">
        <w:rPr>
          <w:rFonts w:ascii="Times New Roman" w:hAnsi="Times New Roman" w:cs="Times New Roman"/>
          <w:sz w:val="24"/>
          <w:szCs w:val="24"/>
        </w:rPr>
        <w:t xml:space="preserve">. </w:t>
      </w:r>
      <w:r w:rsidR="00DF1DD3" w:rsidRPr="00475B8C">
        <w:rPr>
          <w:rFonts w:ascii="Times New Roman" w:hAnsi="Times New Roman" w:cs="Times New Roman"/>
          <w:sz w:val="24"/>
          <w:szCs w:val="24"/>
        </w:rPr>
        <w:t>červ</w:t>
      </w:r>
      <w:r w:rsidRPr="00475B8C">
        <w:rPr>
          <w:rFonts w:ascii="Times New Roman" w:hAnsi="Times New Roman" w:cs="Times New Roman"/>
          <w:sz w:val="24"/>
          <w:szCs w:val="24"/>
        </w:rPr>
        <w:t>ence</w:t>
      </w:r>
      <w:r w:rsidR="00ED7E08" w:rsidRPr="00475B8C">
        <w:rPr>
          <w:rFonts w:ascii="Times New Roman" w:hAnsi="Times New Roman" w:cs="Times New Roman"/>
          <w:sz w:val="24"/>
          <w:szCs w:val="24"/>
        </w:rPr>
        <w:t xml:space="preserve"> 20</w:t>
      </w:r>
      <w:r w:rsidR="00DF1DD3" w:rsidRPr="00475B8C">
        <w:rPr>
          <w:rFonts w:ascii="Times New Roman" w:hAnsi="Times New Roman" w:cs="Times New Roman"/>
          <w:sz w:val="24"/>
          <w:szCs w:val="24"/>
        </w:rPr>
        <w:t>20</w:t>
      </w:r>
    </w:p>
    <w:p w:rsidR="00827A46" w:rsidRPr="00475B8C" w:rsidRDefault="00827A46" w:rsidP="00D82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6E" w:rsidRDefault="006C556E" w:rsidP="00D82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6E" w:rsidRDefault="006C556E" w:rsidP="00D82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D9" w:rsidRPr="00475B8C" w:rsidRDefault="00AA71D9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B8C">
        <w:rPr>
          <w:rFonts w:ascii="Times New Roman" w:hAnsi="Times New Roman" w:cs="Times New Roman"/>
          <w:sz w:val="24"/>
          <w:szCs w:val="24"/>
        </w:rPr>
        <w:t xml:space="preserve"> </w:t>
      </w:r>
      <w:r w:rsidR="006C556E">
        <w:rPr>
          <w:rFonts w:ascii="Times New Roman" w:hAnsi="Times New Roman" w:cs="Times New Roman"/>
          <w:sz w:val="24"/>
          <w:szCs w:val="24"/>
        </w:rPr>
        <w:tab/>
      </w:r>
      <w:r w:rsidRPr="00475B8C">
        <w:rPr>
          <w:rFonts w:ascii="Times New Roman" w:hAnsi="Times New Roman" w:cs="Times New Roman"/>
          <w:sz w:val="24"/>
          <w:szCs w:val="24"/>
        </w:rPr>
        <w:t>Zdeněk Pekárek</w:t>
      </w:r>
      <w:r w:rsidR="006C556E">
        <w:rPr>
          <w:rFonts w:ascii="Times New Roman" w:hAnsi="Times New Roman" w:cs="Times New Roman"/>
          <w:sz w:val="24"/>
          <w:szCs w:val="24"/>
        </w:rPr>
        <w:tab/>
      </w:r>
      <w:r w:rsidR="006C556E">
        <w:rPr>
          <w:rFonts w:ascii="Times New Roman" w:hAnsi="Times New Roman" w:cs="Times New Roman"/>
          <w:sz w:val="24"/>
          <w:szCs w:val="24"/>
        </w:rPr>
        <w:tab/>
      </w:r>
      <w:r w:rsidR="006C556E">
        <w:rPr>
          <w:rFonts w:ascii="Times New Roman" w:hAnsi="Times New Roman" w:cs="Times New Roman"/>
          <w:sz w:val="24"/>
          <w:szCs w:val="24"/>
        </w:rPr>
        <w:tab/>
      </w:r>
      <w:r w:rsidR="006C556E">
        <w:rPr>
          <w:rFonts w:ascii="Times New Roman" w:hAnsi="Times New Roman" w:cs="Times New Roman"/>
          <w:sz w:val="24"/>
          <w:szCs w:val="24"/>
        </w:rPr>
        <w:tab/>
      </w:r>
      <w:r w:rsidR="006C556E">
        <w:rPr>
          <w:rFonts w:ascii="Times New Roman" w:hAnsi="Times New Roman" w:cs="Times New Roman"/>
          <w:sz w:val="24"/>
          <w:szCs w:val="24"/>
        </w:rPr>
        <w:tab/>
        <w:t>Lukáš Pekárek</w:t>
      </w:r>
    </w:p>
    <w:p w:rsidR="00AA71D9" w:rsidRDefault="006C556E" w:rsidP="00D82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71D9" w:rsidRPr="00475B8C">
        <w:rPr>
          <w:rFonts w:ascii="Times New Roman" w:hAnsi="Times New Roman" w:cs="Times New Roman"/>
          <w:sz w:val="24"/>
          <w:szCs w:val="24"/>
        </w:rPr>
        <w:t xml:space="preserve">Starosta SDH </w:t>
      </w:r>
      <w:proofErr w:type="spellStart"/>
      <w:r w:rsidR="00AA71D9" w:rsidRPr="00475B8C">
        <w:rPr>
          <w:rFonts w:ascii="Times New Roman" w:hAnsi="Times New Roman" w:cs="Times New Roman"/>
          <w:sz w:val="24"/>
          <w:szCs w:val="24"/>
        </w:rPr>
        <w:t>Počepi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doucí MH SDH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pice</w:t>
      </w:r>
      <w:proofErr w:type="spellEnd"/>
    </w:p>
    <w:p w:rsidR="00C12255" w:rsidRDefault="00C1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255" w:rsidRPr="00344971" w:rsidRDefault="00C12255" w:rsidP="00D82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971">
        <w:rPr>
          <w:rFonts w:ascii="Times New Roman" w:hAnsi="Times New Roman" w:cs="Times New Roman"/>
          <w:b/>
          <w:sz w:val="28"/>
          <w:szCs w:val="28"/>
        </w:rPr>
        <w:lastRenderedPageBreak/>
        <w:t>Dodatek:</w:t>
      </w:r>
    </w:p>
    <w:p w:rsidR="00C12255" w:rsidRDefault="00C12255" w:rsidP="00D82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255" w:rsidRDefault="00C12255" w:rsidP="00C122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zájmu bude možno přespat </w:t>
      </w:r>
      <w:r w:rsidR="008474BD">
        <w:rPr>
          <w:rFonts w:ascii="Times New Roman" w:hAnsi="Times New Roman" w:cs="Times New Roman"/>
          <w:sz w:val="24"/>
          <w:szCs w:val="24"/>
        </w:rPr>
        <w:t>ze soboty na neděli v </w:t>
      </w:r>
      <w:proofErr w:type="spellStart"/>
      <w:r w:rsidR="008474BD">
        <w:rPr>
          <w:rFonts w:ascii="Times New Roman" w:hAnsi="Times New Roman" w:cs="Times New Roman"/>
          <w:sz w:val="24"/>
          <w:szCs w:val="24"/>
        </w:rPr>
        <w:t>Počepicích</w:t>
      </w:r>
      <w:proofErr w:type="spellEnd"/>
      <w:r w:rsidR="00847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stanech. S možností ohniště. V případě špatného počasí v budově.</w:t>
      </w:r>
    </w:p>
    <w:p w:rsidR="00C12255" w:rsidRDefault="00C12255" w:rsidP="00C122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udete mít zájem o přespání, prosím, napište to do emailu při přihlašování.</w:t>
      </w:r>
    </w:p>
    <w:p w:rsidR="00C12255" w:rsidRDefault="00C12255" w:rsidP="00C122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12255" w:rsidRDefault="00C12255" w:rsidP="00C122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12255" w:rsidRDefault="00C12255" w:rsidP="00C122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p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me uzavírku silnice ÏI/105. Kdo pojede ve směru od Vysokého Chlumce – Sedlčan, </w:t>
      </w:r>
      <w:r w:rsidR="00F70741">
        <w:rPr>
          <w:rFonts w:ascii="Times New Roman" w:hAnsi="Times New Roman" w:cs="Times New Roman"/>
          <w:sz w:val="24"/>
          <w:szCs w:val="24"/>
        </w:rPr>
        <w:t xml:space="preserve">toho se objížďka netýká, můžete jet stále po hlavní silnici, hřiště je hned u hlavní silnice. Kdo pojede ve směru od Milevska – </w:t>
      </w:r>
      <w:proofErr w:type="spellStart"/>
      <w:r w:rsidR="00F70741">
        <w:rPr>
          <w:rFonts w:ascii="Times New Roman" w:hAnsi="Times New Roman" w:cs="Times New Roman"/>
          <w:sz w:val="24"/>
          <w:szCs w:val="24"/>
        </w:rPr>
        <w:t>Petrovic</w:t>
      </w:r>
      <w:proofErr w:type="spellEnd"/>
      <w:r w:rsidR="00F70741">
        <w:rPr>
          <w:rFonts w:ascii="Times New Roman" w:hAnsi="Times New Roman" w:cs="Times New Roman"/>
          <w:sz w:val="24"/>
          <w:szCs w:val="24"/>
        </w:rPr>
        <w:t xml:space="preserve">, musí odbočit po vyznačené objížďce na </w:t>
      </w:r>
      <w:proofErr w:type="spellStart"/>
      <w:r w:rsidR="00F70741">
        <w:rPr>
          <w:rFonts w:ascii="Times New Roman" w:hAnsi="Times New Roman" w:cs="Times New Roman"/>
          <w:sz w:val="24"/>
          <w:szCs w:val="24"/>
        </w:rPr>
        <w:t>Nechvalice</w:t>
      </w:r>
      <w:proofErr w:type="spellEnd"/>
      <w:r w:rsidR="00F70741">
        <w:rPr>
          <w:rFonts w:ascii="Times New Roman" w:hAnsi="Times New Roman" w:cs="Times New Roman"/>
          <w:sz w:val="24"/>
          <w:szCs w:val="24"/>
        </w:rPr>
        <w:t xml:space="preserve"> a doporučuji jet do obce Rovina, tam odbočit do leva na </w:t>
      </w:r>
      <w:proofErr w:type="spellStart"/>
      <w:r w:rsidR="00F70741">
        <w:rPr>
          <w:rFonts w:ascii="Times New Roman" w:hAnsi="Times New Roman" w:cs="Times New Roman"/>
          <w:sz w:val="24"/>
          <w:szCs w:val="24"/>
        </w:rPr>
        <w:t>Počepice</w:t>
      </w:r>
      <w:proofErr w:type="spellEnd"/>
      <w:r w:rsidR="00F70741">
        <w:rPr>
          <w:rFonts w:ascii="Times New Roman" w:hAnsi="Times New Roman" w:cs="Times New Roman"/>
          <w:sz w:val="24"/>
          <w:szCs w:val="24"/>
        </w:rPr>
        <w:t xml:space="preserve"> a přijedete nad hřiště, kde můžete zaparkovat.</w:t>
      </w:r>
    </w:p>
    <w:p w:rsidR="002A0746" w:rsidRDefault="002A0746" w:rsidP="00F707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70741" w:rsidRDefault="00F70741" w:rsidP="00F707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vat se bude u silnice nad hřištěm. Pokud by zde již nebylo místo, doporučuji u hřiště vyložit věci a zaparkovat na návsi. Ti co budou u nás přespávat, mohou parkovat pod hřištěm, kde bude prostor pro stanování.</w:t>
      </w:r>
    </w:p>
    <w:p w:rsidR="00F12EBC" w:rsidRDefault="00F12EBC" w:rsidP="00F707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12EBC" w:rsidRDefault="00F12EBC" w:rsidP="00F707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udete mít jakékoliv dotazy:</w:t>
      </w:r>
    </w:p>
    <w:p w:rsidR="00F12EBC" w:rsidRDefault="00F12EBC" w:rsidP="00F707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12EBC" w:rsidRDefault="00F12EBC" w:rsidP="00F707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ukáš Pekárek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EB4F94">
          <w:rPr>
            <w:rStyle w:val="Hypertextovodkaz"/>
            <w:rFonts w:ascii="Times New Roman" w:hAnsi="Times New Roman" w:cs="Times New Roman"/>
            <w:sz w:val="24"/>
            <w:szCs w:val="24"/>
          </w:rPr>
          <w:t>L.pekarek@email.cz</w:t>
        </w:r>
      </w:hyperlink>
      <w:r>
        <w:rPr>
          <w:rFonts w:ascii="Times New Roman" w:hAnsi="Times New Roman" w:cs="Times New Roman"/>
          <w:sz w:val="24"/>
          <w:szCs w:val="24"/>
        </w:rPr>
        <w:tab/>
        <w:t>603 990 777</w:t>
      </w:r>
    </w:p>
    <w:p w:rsidR="00F12EBC" w:rsidRDefault="00F12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2EBC" w:rsidRDefault="00F12EBC" w:rsidP="00F12EB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B03A1F">
        <w:rPr>
          <w:rFonts w:ascii="Arial" w:hAnsi="Arial" w:cs="Arial"/>
          <w:b/>
          <w:sz w:val="28"/>
          <w:szCs w:val="28"/>
        </w:rPr>
        <w:lastRenderedPageBreak/>
        <w:t>PŘIHLÁŠKA</w:t>
      </w:r>
      <w:r>
        <w:rPr>
          <w:rFonts w:ascii="Arial" w:hAnsi="Arial" w:cs="Arial"/>
          <w:b/>
          <w:sz w:val="28"/>
          <w:szCs w:val="28"/>
        </w:rPr>
        <w:t xml:space="preserve"> DO SOUTĚŽE – POČEPICKÉ ŠEDESÁTKY </w:t>
      </w:r>
    </w:p>
    <w:p w:rsidR="00F12EBC" w:rsidRPr="00B03A1F" w:rsidRDefault="00F12EBC" w:rsidP="00F12EBC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9. 8. 2020, </w:t>
      </w:r>
      <w:proofErr w:type="spellStart"/>
      <w:r>
        <w:rPr>
          <w:rFonts w:ascii="Arial" w:hAnsi="Arial" w:cs="Arial"/>
          <w:b/>
          <w:sz w:val="28"/>
          <w:szCs w:val="28"/>
        </w:rPr>
        <w:t>Počepice</w:t>
      </w:r>
      <w:proofErr w:type="spellEnd"/>
      <w:r w:rsidRPr="00B03A1F">
        <w:rPr>
          <w:rFonts w:ascii="Arial" w:hAnsi="Arial" w:cs="Arial"/>
          <w:b/>
          <w:sz w:val="22"/>
          <w:szCs w:val="22"/>
        </w:rPr>
        <w:t xml:space="preserve">     </w:t>
      </w:r>
    </w:p>
    <w:p w:rsidR="00F12EBC" w:rsidRPr="007B7C0E" w:rsidRDefault="00F12EBC" w:rsidP="00F12EBC">
      <w:pPr>
        <w:pStyle w:val="Zkladntext"/>
        <w:jc w:val="center"/>
        <w:rPr>
          <w:rFonts w:ascii="Arial" w:hAnsi="Arial" w:cs="Arial"/>
          <w:b/>
          <w:sz w:val="10"/>
          <w:szCs w:val="10"/>
        </w:rPr>
      </w:pPr>
    </w:p>
    <w:p w:rsidR="00344971" w:rsidRDefault="00F12EBC" w:rsidP="00F12EBC">
      <w:pPr>
        <w:pStyle w:val="Zkladntext"/>
        <w:rPr>
          <w:rFonts w:ascii="Arial" w:hAnsi="Arial" w:cs="Arial"/>
          <w:szCs w:val="24"/>
        </w:rPr>
      </w:pPr>
      <w:r w:rsidRPr="0072607B">
        <w:rPr>
          <w:rFonts w:ascii="Arial" w:hAnsi="Arial" w:cs="Arial"/>
          <w:b/>
          <w:szCs w:val="24"/>
        </w:rPr>
        <w:t>Název SDH:</w:t>
      </w:r>
      <w:r w:rsidRPr="0072607B">
        <w:rPr>
          <w:rFonts w:ascii="Arial" w:hAnsi="Arial" w:cs="Arial"/>
          <w:szCs w:val="24"/>
        </w:rPr>
        <w:t xml:space="preserve"> </w:t>
      </w:r>
      <w:r w:rsidRPr="0072607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………………………………………</w:t>
      </w:r>
    </w:p>
    <w:p w:rsidR="00F12EBC" w:rsidRPr="00344971" w:rsidRDefault="00F12EBC" w:rsidP="00F12EBC">
      <w:pPr>
        <w:pStyle w:val="Zkladntext"/>
        <w:rPr>
          <w:rFonts w:ascii="Arial" w:hAnsi="Arial" w:cs="Arial"/>
          <w:szCs w:val="24"/>
        </w:rPr>
      </w:pPr>
      <w:r w:rsidRPr="007B7C0E">
        <w:rPr>
          <w:rFonts w:ascii="Arial" w:hAnsi="Arial" w:cs="Arial"/>
          <w:sz w:val="10"/>
          <w:szCs w:val="10"/>
        </w:rPr>
        <w:t xml:space="preserve">                                   </w:t>
      </w:r>
    </w:p>
    <w:p w:rsidR="00F12EBC" w:rsidRPr="007B7C0E" w:rsidRDefault="00F12EBC" w:rsidP="00F12EBC">
      <w:pPr>
        <w:pStyle w:val="Zkladntext"/>
        <w:rPr>
          <w:rFonts w:ascii="Arial" w:hAnsi="Arial" w:cs="Arial"/>
          <w:b/>
          <w:sz w:val="10"/>
          <w:szCs w:val="10"/>
        </w:rPr>
      </w:pPr>
    </w:p>
    <w:tbl>
      <w:tblPr>
        <w:tblW w:w="9813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1E0"/>
      </w:tblPr>
      <w:tblGrid>
        <w:gridCol w:w="883"/>
        <w:gridCol w:w="3543"/>
        <w:gridCol w:w="2126"/>
        <w:gridCol w:w="3261"/>
      </w:tblGrid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344971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344971">
              <w:rPr>
                <w:rFonts w:ascii="Arial" w:hAnsi="Arial" w:cs="Arial"/>
                <w:b/>
              </w:rPr>
              <w:t>Příjmení a jméno závodníka</w:t>
            </w:r>
          </w:p>
        </w:tc>
        <w:tc>
          <w:tcPr>
            <w:tcW w:w="2126" w:type="dxa"/>
            <w:vAlign w:val="center"/>
          </w:tcPr>
          <w:p w:rsidR="00F12EBC" w:rsidRPr="00344971" w:rsidRDefault="00F12EBC" w:rsidP="0034497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344971">
              <w:rPr>
                <w:rFonts w:ascii="Arial" w:hAnsi="Arial" w:cs="Arial"/>
                <w:b/>
              </w:rPr>
              <w:t>Datum</w:t>
            </w:r>
            <w:r w:rsidR="00344971">
              <w:rPr>
                <w:rFonts w:ascii="Arial" w:hAnsi="Arial" w:cs="Arial"/>
                <w:b/>
              </w:rPr>
              <w:t xml:space="preserve"> </w:t>
            </w:r>
            <w:r w:rsidRPr="00344971">
              <w:rPr>
                <w:rFonts w:ascii="Arial" w:hAnsi="Arial" w:cs="Arial"/>
                <w:b/>
              </w:rPr>
              <w:t>narození</w:t>
            </w: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344971">
              <w:rPr>
                <w:rFonts w:ascii="Arial" w:hAnsi="Arial" w:cs="Arial"/>
                <w:b/>
              </w:rPr>
              <w:t>Podpis závodníka</w:t>
            </w: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1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2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3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4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5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6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7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8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9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  <w:tr w:rsidR="00F12EBC" w:rsidRPr="00344971" w:rsidTr="0034497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8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  <w:r w:rsidRPr="00344971">
              <w:rPr>
                <w:rFonts w:ascii="Arial" w:hAnsi="Arial" w:cs="Arial"/>
              </w:rPr>
              <w:t>10.</w:t>
            </w:r>
          </w:p>
        </w:tc>
        <w:tc>
          <w:tcPr>
            <w:tcW w:w="3543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F12EBC" w:rsidRPr="00344971" w:rsidRDefault="00F12EBC" w:rsidP="00167FB8">
            <w:pPr>
              <w:spacing w:before="20" w:line="360" w:lineRule="auto"/>
              <w:rPr>
                <w:rFonts w:ascii="Arial" w:hAnsi="Arial" w:cs="Arial"/>
              </w:rPr>
            </w:pPr>
          </w:p>
        </w:tc>
      </w:tr>
    </w:tbl>
    <w:p w:rsidR="00F12EBC" w:rsidRPr="00344971" w:rsidRDefault="00F12EBC" w:rsidP="00F12EBC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12EBC" w:rsidRPr="00344971" w:rsidRDefault="00F12EBC" w:rsidP="00F12EBC">
      <w:pPr>
        <w:jc w:val="both"/>
        <w:rPr>
          <w:color w:val="000000"/>
          <w:sz w:val="18"/>
          <w:szCs w:val="18"/>
        </w:rPr>
      </w:pPr>
      <w:r w:rsidRPr="00344971">
        <w:rPr>
          <w:color w:val="000000"/>
          <w:sz w:val="18"/>
          <w:szCs w:val="18"/>
        </w:rPr>
        <w:t>Přihlašovatel stvrzuje, že výše uvedení soutěžící splňují zdravotní způsobilost a ostatní podmínky stanovené v Pravidlech požárního sportu a propozicích soutěže a jsou v době konání soutěže platnými členy SH ČMS.</w:t>
      </w:r>
    </w:p>
    <w:p w:rsidR="00F12EBC" w:rsidRPr="00344971" w:rsidRDefault="00344971" w:rsidP="00F12EBC">
      <w:pPr>
        <w:jc w:val="both"/>
        <w:rPr>
          <w:color w:val="000000"/>
          <w:sz w:val="18"/>
          <w:szCs w:val="18"/>
        </w:rPr>
      </w:pPr>
      <w:r w:rsidRPr="00344971">
        <w:rPr>
          <w:color w:val="000000"/>
          <w:sz w:val="18"/>
          <w:szCs w:val="18"/>
          <w:u w:val="single"/>
        </w:rPr>
        <w:t>K</w:t>
      </w:r>
      <w:r w:rsidR="00F12EBC" w:rsidRPr="00344971">
        <w:rPr>
          <w:color w:val="000000"/>
          <w:sz w:val="18"/>
          <w:szCs w:val="18"/>
          <w:u w:val="single"/>
        </w:rPr>
        <w:t>aždý člen družstva potvrzuje, že nemá příznaky nákazy virem COVID -19</w:t>
      </w:r>
      <w:r w:rsidR="00F12EBC" w:rsidRPr="00344971">
        <w:rPr>
          <w:color w:val="000000"/>
          <w:sz w:val="18"/>
          <w:szCs w:val="18"/>
        </w:rPr>
        <w:t xml:space="preserve"> a v posledních dnech nepřišel do styku s nikým, kdo má příznaky nákazy nebo by mohl být potencionálně nakažený. </w:t>
      </w:r>
    </w:p>
    <w:p w:rsidR="00F12EBC" w:rsidRPr="00344971" w:rsidRDefault="00F12EBC" w:rsidP="00F12EBC">
      <w:pPr>
        <w:pStyle w:val="Zkladntext"/>
        <w:spacing w:before="120"/>
        <w:jc w:val="both"/>
        <w:rPr>
          <w:rFonts w:ascii="Arial" w:hAnsi="Arial" w:cs="Arial"/>
          <w:sz w:val="18"/>
          <w:szCs w:val="18"/>
        </w:rPr>
      </w:pPr>
      <w:r w:rsidRPr="00344971">
        <w:rPr>
          <w:sz w:val="18"/>
          <w:szCs w:val="18"/>
        </w:rPr>
        <w:t xml:space="preserve">Členové družstva dávají svým podpisem souhlas ke zpracování a zveřejnění osobních údajů uvedených na přihlášce správci SH ČMS, Římská 45, 121 07 Praha 2, který shromažďuje a zpracovává osobní údaje i prostřednictvím svých organizačních jednotek OSH a SDH k účelům statistickým na dobu nezbytnou pro účely organizace a vyhodnocení soutěže. </w:t>
      </w:r>
    </w:p>
    <w:p w:rsidR="00F12EBC" w:rsidRPr="00344971" w:rsidRDefault="00F12EBC" w:rsidP="00F12EBC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344971">
        <w:rPr>
          <w:rFonts w:ascii="Arial" w:hAnsi="Arial" w:cs="Arial"/>
          <w:sz w:val="18"/>
          <w:szCs w:val="18"/>
        </w:rPr>
        <w:t>Přihlášený svým podpisem dává souhlas s využitím fotografických a jiných obrazových záznamů, pořízených pověřenými členy štábu k dalším provozním účelům SH ČMS. Taktéž dává souhlas se zpracováním a zveřejňováním osobních údajů.</w:t>
      </w:r>
    </w:p>
    <w:p w:rsidR="00F12EBC" w:rsidRPr="00344971" w:rsidRDefault="00F12EBC" w:rsidP="00F12EBC">
      <w:pPr>
        <w:pStyle w:val="Zkladntext"/>
        <w:jc w:val="both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344971">
        <w:rPr>
          <w:rFonts w:ascii="Arial" w:hAnsi="Arial" w:cs="Arial"/>
          <w:sz w:val="18"/>
          <w:szCs w:val="18"/>
        </w:rPr>
        <w:t>Vedoucí družstva:…………………………</w:t>
      </w:r>
      <w:r w:rsidRP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ab/>
      </w:r>
      <w:r w:rsidR="00344971">
        <w:rPr>
          <w:rFonts w:ascii="Arial" w:hAnsi="Arial" w:cs="Arial"/>
          <w:sz w:val="18"/>
          <w:szCs w:val="18"/>
        </w:rPr>
        <w:tab/>
      </w:r>
      <w:r w:rsid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>Trenér: …………………………….</w:t>
      </w: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  <w:r w:rsidRPr="00344971">
        <w:rPr>
          <w:rFonts w:ascii="Arial" w:hAnsi="Arial" w:cs="Arial"/>
          <w:sz w:val="18"/>
          <w:szCs w:val="18"/>
        </w:rPr>
        <w:t xml:space="preserve">V …………………………… dne ………………………. </w:t>
      </w: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rPr>
          <w:rFonts w:ascii="Arial" w:hAnsi="Arial" w:cs="Arial"/>
          <w:sz w:val="18"/>
          <w:szCs w:val="18"/>
        </w:rPr>
      </w:pPr>
    </w:p>
    <w:p w:rsidR="00F12EBC" w:rsidRPr="00344971" w:rsidRDefault="00F12EBC" w:rsidP="00F12EBC">
      <w:pPr>
        <w:pStyle w:val="Zkladntext"/>
        <w:ind w:left="4248" w:firstLine="708"/>
        <w:rPr>
          <w:rFonts w:ascii="Arial" w:hAnsi="Arial" w:cs="Arial"/>
          <w:sz w:val="18"/>
          <w:szCs w:val="18"/>
        </w:rPr>
      </w:pPr>
      <w:r w:rsidRPr="00344971">
        <w:rPr>
          <w:rFonts w:ascii="Arial" w:hAnsi="Arial" w:cs="Arial"/>
          <w:sz w:val="18"/>
          <w:szCs w:val="18"/>
        </w:rPr>
        <w:t>....................................................…………</w:t>
      </w:r>
    </w:p>
    <w:p w:rsidR="00F12EBC" w:rsidRPr="00344971" w:rsidRDefault="00F12EBC" w:rsidP="00F12EBC">
      <w:pPr>
        <w:pStyle w:val="Zkladntext"/>
        <w:rPr>
          <w:sz w:val="18"/>
          <w:szCs w:val="18"/>
        </w:rPr>
      </w:pPr>
      <w:r w:rsidRPr="00344971">
        <w:rPr>
          <w:rFonts w:ascii="Arial" w:hAnsi="Arial" w:cs="Arial"/>
          <w:sz w:val="18"/>
          <w:szCs w:val="18"/>
        </w:rPr>
        <w:t xml:space="preserve">             </w:t>
      </w:r>
      <w:r w:rsidRP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ab/>
      </w:r>
      <w:r w:rsidRPr="00344971">
        <w:rPr>
          <w:rFonts w:ascii="Arial" w:hAnsi="Arial" w:cs="Arial"/>
          <w:sz w:val="18"/>
          <w:szCs w:val="18"/>
        </w:rPr>
        <w:tab/>
        <w:t>razítko a podpis přihlašovatele</w:t>
      </w:r>
      <w:r w:rsidRPr="00344971">
        <w:rPr>
          <w:noProof/>
          <w:sz w:val="18"/>
          <w:szCs w:val="18"/>
        </w:rPr>
        <w:pict>
          <v:line id="_x0000_s1028" style="position:absolute;flip:x;z-index:251661312;mso-position-horizontal-relative:text;mso-position-vertical-relative:text" from="125.85pt,77.5pt" to="143.85pt,95.5pt" strokecolor="white" strokeweight="2.25pt">
            <v:stroke endarrow="block"/>
          </v:line>
        </w:pict>
      </w:r>
      <w:r w:rsidRPr="00344971">
        <w:rPr>
          <w:noProof/>
          <w:sz w:val="18"/>
          <w:szCs w:val="18"/>
        </w:rPr>
        <w:pict>
          <v:line id="_x0000_s1027" style="position:absolute;flip:x y;z-index:251660288;mso-position-horizontal-relative:text;mso-position-vertical-relative:text" from="125.85pt,124.75pt" to="152.85pt,133.75pt" strokecolor="white" strokeweight="2.25pt">
            <v:stroke endarrow="block"/>
          </v:line>
        </w:pict>
      </w:r>
    </w:p>
    <w:p w:rsidR="00F12EBC" w:rsidRPr="00475B8C" w:rsidRDefault="00F12EBC" w:rsidP="00F707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12EBC" w:rsidRPr="00475B8C" w:rsidSect="000457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82" w:rsidRDefault="00B00482" w:rsidP="00D8219D">
      <w:pPr>
        <w:spacing w:after="0" w:line="240" w:lineRule="auto"/>
      </w:pPr>
      <w:r>
        <w:separator/>
      </w:r>
    </w:p>
  </w:endnote>
  <w:endnote w:type="continuationSeparator" w:id="0">
    <w:p w:rsidR="00B00482" w:rsidRDefault="00B00482" w:rsidP="00D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8C" w:rsidRDefault="00475B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8C" w:rsidRDefault="00475B8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8C" w:rsidRDefault="00475B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82" w:rsidRDefault="00B00482" w:rsidP="00D8219D">
      <w:pPr>
        <w:spacing w:after="0" w:line="240" w:lineRule="auto"/>
      </w:pPr>
      <w:r>
        <w:separator/>
      </w:r>
    </w:p>
  </w:footnote>
  <w:footnote w:type="continuationSeparator" w:id="0">
    <w:p w:rsidR="00B00482" w:rsidRDefault="00B00482" w:rsidP="00D8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8C" w:rsidRDefault="00475B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25" w:rsidRDefault="001A6225" w:rsidP="009B7A9D">
    <w:pPr>
      <w:pStyle w:val="Zhlav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8C" w:rsidRDefault="00475B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5E"/>
      </v:shape>
    </w:pict>
  </w:numPicBullet>
  <w:abstractNum w:abstractNumId="0">
    <w:nsid w:val="0E6C6C94"/>
    <w:multiLevelType w:val="hybridMultilevel"/>
    <w:tmpl w:val="8AE029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79F5"/>
    <w:multiLevelType w:val="hybridMultilevel"/>
    <w:tmpl w:val="0348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401AF"/>
    <w:multiLevelType w:val="hybridMultilevel"/>
    <w:tmpl w:val="7AC436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C44EB"/>
    <w:multiLevelType w:val="hybridMultilevel"/>
    <w:tmpl w:val="45D4420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236D1"/>
    <w:multiLevelType w:val="hybridMultilevel"/>
    <w:tmpl w:val="76808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7DF4"/>
    <w:multiLevelType w:val="hybridMultilevel"/>
    <w:tmpl w:val="92AC3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C2A0A"/>
    <w:multiLevelType w:val="hybridMultilevel"/>
    <w:tmpl w:val="F25C53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3673"/>
    <w:multiLevelType w:val="hybridMultilevel"/>
    <w:tmpl w:val="38428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42E00"/>
    <w:multiLevelType w:val="hybridMultilevel"/>
    <w:tmpl w:val="CC046B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50667"/>
    <w:multiLevelType w:val="hybridMultilevel"/>
    <w:tmpl w:val="3DD80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246D8"/>
    <w:multiLevelType w:val="hybridMultilevel"/>
    <w:tmpl w:val="1EC49A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C0166"/>
    <w:multiLevelType w:val="hybridMultilevel"/>
    <w:tmpl w:val="8F90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E6E9C"/>
    <w:multiLevelType w:val="hybridMultilevel"/>
    <w:tmpl w:val="3E5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B7C44"/>
    <w:multiLevelType w:val="hybridMultilevel"/>
    <w:tmpl w:val="3942F4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41F9B"/>
    <w:multiLevelType w:val="hybridMultilevel"/>
    <w:tmpl w:val="5E1A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219D"/>
    <w:rsid w:val="000015B9"/>
    <w:rsid w:val="00010106"/>
    <w:rsid w:val="000159E1"/>
    <w:rsid w:val="0004577E"/>
    <w:rsid w:val="000635D4"/>
    <w:rsid w:val="00083EB3"/>
    <w:rsid w:val="001A6225"/>
    <w:rsid w:val="00223C35"/>
    <w:rsid w:val="00223F16"/>
    <w:rsid w:val="00265D26"/>
    <w:rsid w:val="002A0746"/>
    <w:rsid w:val="00344971"/>
    <w:rsid w:val="003B16A7"/>
    <w:rsid w:val="00410183"/>
    <w:rsid w:val="00446DBD"/>
    <w:rsid w:val="0046404F"/>
    <w:rsid w:val="00465009"/>
    <w:rsid w:val="00475B8C"/>
    <w:rsid w:val="00571595"/>
    <w:rsid w:val="005A2021"/>
    <w:rsid w:val="005C75AE"/>
    <w:rsid w:val="00672C86"/>
    <w:rsid w:val="00691E67"/>
    <w:rsid w:val="006C556E"/>
    <w:rsid w:val="00750166"/>
    <w:rsid w:val="00774420"/>
    <w:rsid w:val="007E4862"/>
    <w:rsid w:val="007F5EED"/>
    <w:rsid w:val="00827A46"/>
    <w:rsid w:val="008474BD"/>
    <w:rsid w:val="008544C1"/>
    <w:rsid w:val="008A166D"/>
    <w:rsid w:val="008F5A26"/>
    <w:rsid w:val="009753FE"/>
    <w:rsid w:val="00993C57"/>
    <w:rsid w:val="009B7A9D"/>
    <w:rsid w:val="009F76DD"/>
    <w:rsid w:val="00AA71D9"/>
    <w:rsid w:val="00AB6371"/>
    <w:rsid w:val="00B00482"/>
    <w:rsid w:val="00B01BBD"/>
    <w:rsid w:val="00B52510"/>
    <w:rsid w:val="00C076C7"/>
    <w:rsid w:val="00C12255"/>
    <w:rsid w:val="00C41009"/>
    <w:rsid w:val="00CE2CFF"/>
    <w:rsid w:val="00D66B85"/>
    <w:rsid w:val="00D8219D"/>
    <w:rsid w:val="00DA0102"/>
    <w:rsid w:val="00DF1DD3"/>
    <w:rsid w:val="00E00D45"/>
    <w:rsid w:val="00E25BDB"/>
    <w:rsid w:val="00E32EC6"/>
    <w:rsid w:val="00EA3383"/>
    <w:rsid w:val="00ED7E08"/>
    <w:rsid w:val="00EE6784"/>
    <w:rsid w:val="00F0205E"/>
    <w:rsid w:val="00F12EBC"/>
    <w:rsid w:val="00F16DEA"/>
    <w:rsid w:val="00F65434"/>
    <w:rsid w:val="00F70741"/>
    <w:rsid w:val="00F732C3"/>
    <w:rsid w:val="00FF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77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8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219D"/>
  </w:style>
  <w:style w:type="paragraph" w:styleId="Zpat">
    <w:name w:val="footer"/>
    <w:basedOn w:val="Normln"/>
    <w:link w:val="ZpatChar"/>
    <w:uiPriority w:val="99"/>
    <w:semiHidden/>
    <w:unhideWhenUsed/>
    <w:rsid w:val="00D8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219D"/>
  </w:style>
  <w:style w:type="paragraph" w:styleId="Odstavecseseznamem">
    <w:name w:val="List Paragraph"/>
    <w:basedOn w:val="Normln"/>
    <w:uiPriority w:val="34"/>
    <w:qFormat/>
    <w:rsid w:val="000015B9"/>
    <w:pPr>
      <w:ind w:left="720"/>
      <w:contextualSpacing/>
    </w:pPr>
  </w:style>
  <w:style w:type="table" w:styleId="Mkatabulky">
    <w:name w:val="Table Grid"/>
    <w:basedOn w:val="Normlntabulka"/>
    <w:uiPriority w:val="59"/>
    <w:rsid w:val="00827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7E0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E0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DD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1DD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12E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2EB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pekarek@emai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.pekarek@emai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4193-4C82-4516-884C-DA96C48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yslín</dc:creator>
  <cp:lastModifiedBy>Lukáš Pekárek</cp:lastModifiedBy>
  <cp:revision>6</cp:revision>
  <cp:lastPrinted>2019-02-10T09:50:00Z</cp:lastPrinted>
  <dcterms:created xsi:type="dcterms:W3CDTF">2020-07-14T20:39:00Z</dcterms:created>
  <dcterms:modified xsi:type="dcterms:W3CDTF">2020-07-20T20:23:00Z</dcterms:modified>
</cp:coreProperties>
</file>